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C" w:rsidRPr="00A23983" w:rsidRDefault="00F46FBF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 w:rsidRPr="00A23983">
        <w:rPr>
          <w:rFonts w:ascii="Times New Roman" w:hAnsi="Times New Roman"/>
          <w:color w:val="000000" w:themeColor="text1"/>
          <w:spacing w:val="-10"/>
          <w:sz w:val="26"/>
          <w:szCs w:val="26"/>
        </w:rPr>
        <w:t xml:space="preserve">SỞ VÀ PTNT TỈNH BÌNH PHƯỚC     </w:t>
      </w:r>
      <w:r w:rsidRPr="00A23983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CỘNG HÒA XÃ HỘI CHỦ NGHĨA VIỆT NAM</w:t>
      </w:r>
    </w:p>
    <w:p w:rsidR="00E1612C" w:rsidRPr="00A23983" w:rsidRDefault="00F46FBF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     </w:t>
      </w:r>
      <w:r w:rsidR="00D46600"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   </w:t>
      </w:r>
      <w:r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TRUNG TÂM                            </w:t>
      </w:r>
      <w:r w:rsidR="00D46600"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3C413C"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</w:t>
      </w:r>
      <w:r w:rsidR="00D46600"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</w:t>
      </w:r>
      <w:r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Độc</w:t>
      </w:r>
      <w:r w:rsidR="000161F4"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lập - Tự do - Hạnh</w:t>
      </w:r>
      <w:r w:rsidR="000161F4"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phúc</w:t>
      </w:r>
    </w:p>
    <w:p w:rsidR="00E1612C" w:rsidRPr="00A23983" w:rsidRDefault="00376FD3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A23983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6704;visibility:visible;mso-wrap-distance-top:-3e-5mm;mso-wrap-distance-bottom:-3e-5mm" from="243.7pt,1pt" to="39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">
            <o:lock v:ext="edit" shapetype="f"/>
          </v:line>
        </w:pict>
      </w:r>
      <w:r w:rsidR="00F46FBF" w:rsidRPr="00A2398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DỊCH VỤ NÔNG NGHIỆP </w:t>
      </w:r>
    </w:p>
    <w:p w:rsidR="00E1612C" w:rsidRPr="00A23983" w:rsidRDefault="00376FD3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A23983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34.5pt,.15pt" to="13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ABlzNHaAAAABAEAAA8AAAAAAAAAAAAAAAAACgQAAGRycy9kb3ducmV2Lnht&#10;bFBLBQYAAAAABAAEAPMAAAARBQAAAAA=&#10;">
            <o:lock v:ext="edit" shapetype="f"/>
          </v:line>
        </w:pict>
      </w:r>
    </w:p>
    <w:p w:rsidR="00E1612C" w:rsidRPr="00A23983" w:rsidRDefault="00F46FBF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23983">
        <w:rPr>
          <w:rFonts w:ascii="Times New Roman" w:hAnsi="Times New Roman"/>
          <w:b/>
          <w:color w:val="000000" w:themeColor="text1"/>
          <w:sz w:val="32"/>
          <w:szCs w:val="32"/>
        </w:rPr>
        <w:t>LỊCH LÀM VIỆC</w:t>
      </w:r>
    </w:p>
    <w:p w:rsidR="00E1612C" w:rsidRPr="00A23983" w:rsidRDefault="00E6260A">
      <w:pPr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</w:rPr>
        <w:t>Tuần 4</w:t>
      </w:r>
      <w:r w:rsidR="00AD0F7B" w:rsidRPr="00A23983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46FBF" w:rsidRPr="00A239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từ</w:t>
      </w:r>
      <w:r w:rsidR="005779D2" w:rsidRPr="00A239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D0F7B" w:rsidRPr="00A23983">
        <w:rPr>
          <w:rFonts w:ascii="Times New Roman" w:hAnsi="Times New Roman"/>
          <w:b/>
          <w:color w:val="000000" w:themeColor="text1"/>
          <w:sz w:val="28"/>
          <w:szCs w:val="28"/>
        </w:rPr>
        <w:t>ngày 22/11/2021 đến</w:t>
      </w:r>
      <w:r w:rsidR="005779D2" w:rsidRPr="00A239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D0F7B" w:rsidRPr="00A23983">
        <w:rPr>
          <w:rFonts w:ascii="Times New Roman" w:hAnsi="Times New Roman"/>
          <w:b/>
          <w:color w:val="000000" w:themeColor="text1"/>
          <w:sz w:val="28"/>
          <w:szCs w:val="28"/>
        </w:rPr>
        <w:t>ngày 26</w:t>
      </w:r>
      <w:r w:rsidR="00F46FBF" w:rsidRPr="00A23983">
        <w:rPr>
          <w:rFonts w:ascii="Times New Roman" w:hAnsi="Times New Roman"/>
          <w:b/>
          <w:color w:val="000000" w:themeColor="text1"/>
          <w:sz w:val="28"/>
          <w:szCs w:val="28"/>
        </w:rPr>
        <w:t>/11/2021)</w:t>
      </w:r>
    </w:p>
    <w:p w:rsidR="00E1612C" w:rsidRPr="00A23983" w:rsidRDefault="00376FD3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noProof/>
          <w:color w:val="000000" w:themeColor="text1"/>
          <w:sz w:val="28"/>
        </w:rPr>
        <w:pict>
          <v:line id="Straight Connector 1" o:spid="_x0000_s1027" style="position:absolute;left:0;text-align:left;z-index:251658752;visibility:visible;mso-wrap-distance-top:-3e-5mm;mso-wrap-distance-bottom:-3e-5mm" from="187.45pt,-.7pt" to="279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">
            <o:lock v:ext="edit" shapetype="f"/>
          </v:line>
        </w:pict>
      </w:r>
    </w:p>
    <w:p w:rsidR="00E1612C" w:rsidRPr="00A23983" w:rsidRDefault="00F46FBF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HAI (ngày </w:t>
      </w:r>
      <w:r w:rsidR="00AD0F7B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22</w:t>
      </w: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11):</w:t>
      </w:r>
    </w:p>
    <w:p w:rsidR="00E1612C" w:rsidRPr="00A23983" w:rsidRDefault="00C06820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F46FBF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BC21D1" w:rsidRPr="00A23983" w:rsidRDefault="00BC21D1" w:rsidP="00BC21D1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1.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Giám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đốc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Nguyễn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Thị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Hồng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Nhung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tham dự hội thảo trực tuyến “Phát triển cá rô phi chọn giống”. </w:t>
      </w:r>
    </w:p>
    <w:p w:rsidR="00BC21D1" w:rsidRPr="00A23983" w:rsidRDefault="00BC21D1" w:rsidP="001D690A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dự: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1D690A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PTP KT Nguyễn Tấn Phước, Nhân viên Phòng KT Nguyễn Thị Hiền</w:t>
      </w:r>
      <w:r w:rsidR="006A7F89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; </w:t>
      </w:r>
      <w:r w:rsidR="00DD570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viên chức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Trại giống TS</w:t>
      </w:r>
      <w:r w:rsidR="00DD570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13191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</w:p>
    <w:p w:rsidR="00BC21D1" w:rsidRPr="00A23983" w:rsidRDefault="00BC21D1" w:rsidP="00BC21D1">
      <w:pPr>
        <w:spacing w:before="60" w:after="60" w:line="288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: 8 giờ 00. </w:t>
      </w:r>
    </w:p>
    <w:p w:rsidR="00E1612C" w:rsidRPr="00A23983" w:rsidRDefault="00324C2E" w:rsidP="00BC21D1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2.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 Long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làm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việc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tại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trụ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sở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Trung</w:t>
      </w:r>
      <w:r w:rsidR="00733969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tâm.</w:t>
      </w:r>
    </w:p>
    <w:p w:rsidR="00BE056B" w:rsidRPr="00A23983" w:rsidRDefault="00324C2E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3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Phó trưởng phòng </w:t>
      </w:r>
      <w:r w:rsidR="00BF7B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KT 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guyễn Văn Bảy đi xử lý vật tư mô hình máy bay k</w:t>
      </w:r>
      <w:r w:rsidR="00796FA9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hông 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gười lái tại huyện Bù Đăng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đi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: Nhân viên </w:t>
      </w:r>
      <w:r w:rsidR="00BF7B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phòng KT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Võ Thị Phúc</w:t>
      </w:r>
      <w:r w:rsidR="00BF7B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cá nhân</w:t>
      </w:r>
      <w:r w:rsidR="00BF7B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CE6645" w:rsidP="00BF7BA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4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BF7B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hân viên phòng KT Nguyễn Huy Hoàng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i điều tra sinh vật gây hại trên cây bơ tại </w:t>
      </w:r>
      <w:r w:rsidR="00B934D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huyện 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Bù Đăng</w:t>
      </w:r>
      <w:r w:rsidR="00BF7B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cá nhân</w:t>
      </w:r>
      <w:r w:rsidR="00BF7B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126020" w:rsidRPr="00A23983" w:rsidRDefault="00CE6645" w:rsidP="00BF7BA0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C2574" w:rsidRPr="00A23983">
        <w:rPr>
          <w:rFonts w:ascii="Times New Roman" w:hAnsi="Times New Roman"/>
          <w:color w:val="000000" w:themeColor="text1"/>
          <w:sz w:val="28"/>
          <w:szCs w:val="28"/>
        </w:rPr>
        <w:t>. NV Phòng NVTH Nguyễ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2574" w:rsidRPr="00A23983">
        <w:rPr>
          <w:rFonts w:ascii="Times New Roman" w:hAnsi="Times New Roman"/>
          <w:color w:val="000000" w:themeColor="text1"/>
          <w:sz w:val="28"/>
          <w:szCs w:val="28"/>
        </w:rPr>
        <w:t>Thị Thu Huyề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tham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dự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hội ý với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các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thành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viên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Tổ 404, nội d</w:t>
      </w:r>
      <w:bookmarkStart w:id="0" w:name="_GoBack"/>
      <w:bookmarkEnd w:id="0"/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ung rà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soát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các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số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liệu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để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xây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dựng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Đề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án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phát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triển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hệ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thống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sơ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chế, bảo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quản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sau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thu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hoạch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giai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đoạn 2021-2025, định</w:t>
      </w:r>
      <w:r w:rsidR="00BC21D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>hướng 2030 (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>tại Quyết định số 404/QĐ-SNN ngày 02/11/2021 của Sở NN và PTNT</w:t>
      </w:r>
      <w:r w:rsidR="0012602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26020" w:rsidRPr="00A23983" w:rsidRDefault="00126020" w:rsidP="00BF7BA0">
      <w:pPr>
        <w:spacing w:before="60" w:after="60" w:line="288" w:lineRule="auto"/>
        <w:ind w:left="426" w:firstLine="2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eastAsia="Calibri" w:hAnsi="Times New Roman"/>
          <w:i/>
          <w:color w:val="000000" w:themeColor="text1"/>
          <w:spacing w:val="4"/>
          <w:sz w:val="28"/>
          <w:szCs w:val="28"/>
        </w:rPr>
        <w:t>Thời</w:t>
      </w:r>
      <w:r w:rsidR="008871E4" w:rsidRPr="00A23983">
        <w:rPr>
          <w:rFonts w:ascii="Times New Roman" w:eastAsia="Calibri" w:hAnsi="Times New Roman"/>
          <w:i/>
          <w:color w:val="000000" w:themeColor="text1"/>
          <w:spacing w:val="4"/>
          <w:sz w:val="28"/>
          <w:szCs w:val="28"/>
        </w:rPr>
        <w:t xml:space="preserve"> </w:t>
      </w:r>
      <w:r w:rsidRPr="00A23983">
        <w:rPr>
          <w:rFonts w:ascii="Times New Roman" w:eastAsia="Calibri" w:hAnsi="Times New Roman"/>
          <w:i/>
          <w:color w:val="000000" w:themeColor="text1"/>
          <w:spacing w:val="4"/>
          <w:sz w:val="28"/>
          <w:szCs w:val="28"/>
        </w:rPr>
        <w:t>gian, đ</w:t>
      </w: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ịa</w:t>
      </w:r>
      <w:r w:rsidR="00CF09BF" w:rsidRPr="00A239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điểm: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8 giờ 30, tại</w:t>
      </w:r>
      <w:r w:rsidR="008871E4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phòng</w:t>
      </w:r>
      <w:r w:rsidR="008871E4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ọp A, Sở NN và PTNT.</w:t>
      </w:r>
    </w:p>
    <w:p w:rsidR="00BA2CC5" w:rsidRPr="00A23983" w:rsidRDefault="00BA2CC5" w:rsidP="00BA2CC5">
      <w:pPr>
        <w:spacing w:before="6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134AEA" w:rsidRPr="00A23983" w:rsidRDefault="00134AEA" w:rsidP="00134AEA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</w:t>
      </w:r>
      <w:r w:rsidR="00C0682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, PGĐ Lê Thúc Long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làm việc tại trụ sở Trung tâm.</w:t>
      </w:r>
    </w:p>
    <w:p w:rsidR="00E1612C" w:rsidRPr="00A23983" w:rsidRDefault="00F46FBF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AD0F7B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23</w:t>
      </w: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11):</w:t>
      </w:r>
    </w:p>
    <w:p w:rsidR="00E1612C" w:rsidRPr="00A23983" w:rsidRDefault="00F46FBF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9F1A21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E6260A" w:rsidRPr="00A23983" w:rsidRDefault="005A467F" w:rsidP="00184407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GĐ Nguyễn Thị Hồng Nhung </w:t>
      </w:r>
      <w:r w:rsidR="00184407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làm việc tại trụ sở Trung tâm.</w:t>
      </w:r>
    </w:p>
    <w:p w:rsidR="00721DA7" w:rsidRPr="00A23983" w:rsidRDefault="005A467F" w:rsidP="00721DA7">
      <w:pPr>
        <w:spacing w:before="60" w:after="60" w:line="288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2. PGĐ Lê Thúc Long</w:t>
      </w:r>
      <w:r w:rsidR="001D690A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721DA7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làm</w:t>
      </w:r>
      <w:r w:rsidR="001D690A"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684C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việc</w:t>
      </w:r>
      <w:r w:rsidR="001D690A"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684C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tại</w:t>
      </w:r>
      <w:r w:rsidR="001D690A"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684C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trại</w:t>
      </w:r>
      <w:r w:rsidR="001D690A"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684C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giống</w:t>
      </w:r>
      <w:r w:rsidR="001D690A"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684C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cây</w:t>
      </w:r>
      <w:r w:rsidR="001D690A"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684C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trồng</w:t>
      </w:r>
      <w:r w:rsidR="00721DA7"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26684C" w:rsidRPr="00A23983" w:rsidRDefault="0026684C" w:rsidP="0026684C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2398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</w:t>
      </w:r>
      <w:r w:rsidR="00C62964" w:rsidRPr="00A2398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gian, phương</w:t>
      </w:r>
      <w:r w:rsidR="00C62964" w:rsidRPr="00A2398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iện: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8 giờ 00, xe 93N2056 (lái</w:t>
      </w:r>
      <w:r w:rsidR="00C62964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r w:rsidR="00C62964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Trần</w:t>
      </w:r>
      <w:r w:rsidR="00C62964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Mạnh</w:t>
      </w:r>
      <w:r w:rsidR="00C62964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Dũng)</w:t>
      </w:r>
      <w:r w:rsidR="008A14E4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B95EDF" w:rsidRPr="00A23983" w:rsidRDefault="00CE6645" w:rsidP="00B95ED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3</w:t>
      </w:r>
      <w:r w:rsidR="00B95ED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 Phó trưởng phòng KT Nguyễn Văn Bảy đi khảo sát chương trình liên kết cây ăn trái tại huyện Đồng Phú.</w:t>
      </w:r>
    </w:p>
    <w:p w:rsidR="00B95EDF" w:rsidRPr="00A23983" w:rsidRDefault="00B95EDF" w:rsidP="00B95ED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đi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Nhân viên phòng KT Võ Thị Phúc.</w:t>
      </w:r>
    </w:p>
    <w:p w:rsidR="00B95EDF" w:rsidRPr="00A23983" w:rsidRDefault="00B95EDF" w:rsidP="00B95ED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lastRenderedPageBreak/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ô tô thuê.</w:t>
      </w:r>
    </w:p>
    <w:p w:rsidR="000837A0" w:rsidRPr="00A23983" w:rsidRDefault="00CE6645" w:rsidP="00620851">
      <w:pPr>
        <w:spacing w:before="60" w:after="60" w:line="288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4</w:t>
      </w:r>
      <w:r w:rsidR="0062085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NV Phòng NVTH </w:t>
      </w:r>
      <w:r w:rsidR="007F6EAC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Nguyễn Thị Thu Huyền đi </w:t>
      </w:r>
      <w:r w:rsidR="000837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sinh hoạt CLB hồ tiêu tại </w:t>
      </w:r>
      <w:r w:rsidR="005936F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huyện </w:t>
      </w:r>
      <w:r w:rsidR="000837A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Bù Đốp</w:t>
      </w:r>
      <w:r w:rsidR="000837A0"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.</w:t>
      </w:r>
    </w:p>
    <w:p w:rsidR="000837A0" w:rsidRPr="00A23983" w:rsidRDefault="000837A0" w:rsidP="000837A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 w:eastAsia="vi-VN"/>
        </w:rPr>
        <w:t>Thời gian, phương tiện:</w:t>
      </w:r>
      <w:r w:rsidR="00516E41" w:rsidRPr="00A23983">
        <w:rPr>
          <w:rFonts w:ascii="Times New Roman" w:hAnsi="Times New Roman"/>
          <w:i/>
          <w:color w:val="000000" w:themeColor="text1"/>
          <w:sz w:val="28"/>
          <w:szCs w:val="28"/>
          <w:lang w:val="ca-ES" w:eastAsia="vi-VN"/>
        </w:rPr>
        <w:t xml:space="preserve"> </w:t>
      </w:r>
      <w:r w:rsidR="005936FF" w:rsidRPr="00A23983">
        <w:rPr>
          <w:rFonts w:ascii="Times New Roman" w:hAnsi="Times New Roman"/>
          <w:color w:val="000000" w:themeColor="text1"/>
          <w:sz w:val="28"/>
          <w:szCs w:val="28"/>
          <w:lang w:val="ca-ES" w:eastAsia="vi-VN"/>
        </w:rPr>
        <w:t>Cả ngày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 w:eastAsia="vi-VN"/>
        </w:rPr>
        <w:t xml:space="preserve">,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 w:eastAsia="vi-VN"/>
        </w:rPr>
        <w:t>xe cá nhân</w:t>
      </w:r>
      <w:r w:rsidR="005936FF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. </w:t>
      </w:r>
    </w:p>
    <w:p w:rsidR="00BE056B" w:rsidRPr="00A23983" w:rsidRDefault="00CE6645" w:rsidP="00620851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5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62085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hân viên Phòng KT</w:t>
      </w:r>
      <w:r w:rsidR="0065707C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</w:t>
      </w:r>
      <w:r w:rsidR="0062085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Nguyễn Thị Hạnh, Nguyễn Quang Lâm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xã Đăk Ơ, huyện Bù Gia Mập tổ chức lớp tham quan mô hình cải tạo đàn dê, tham gia chuỗi liên kết tại thị xã Bình Long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="005936F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, xe cá nhân</w:t>
      </w:r>
      <w:r w:rsidR="00FF52BC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CE6645" w:rsidP="00620851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6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62085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hân viên Phòng KT Nguyễn Thị Hiền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kiểm tra cá giống sau hỗ trợ tại xã Phú Nghĩa, huyện Bù Gia Mập</w:t>
      </w:r>
      <w:r w:rsidR="0062085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00, xe cá nhân</w:t>
      </w:r>
      <w:r w:rsidR="0062085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BE056B" w:rsidRPr="00A23983" w:rsidRDefault="00CE6645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7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6933F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Nhân viên phòng KT Nguyễn Huy Hoàng </w:t>
      </w:r>
      <w:r w:rsidR="00DC2C2C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điều tra sinh vật gây hại trên cây bơ tại Bù Đăng</w:t>
      </w:r>
      <w:r w:rsidR="006933F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cá nhân</w:t>
      </w:r>
      <w:r w:rsidR="006933F0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1B7B19" w:rsidRPr="00A23983" w:rsidRDefault="001B7B19" w:rsidP="001B7B19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</w:t>
      </w:r>
      <w:r w:rsidR="00516E41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8A14E4" w:rsidRPr="00A23983" w:rsidRDefault="008A14E4" w:rsidP="008A14E4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 làm việc tại trụ sở Trung tâm.</w:t>
      </w:r>
    </w:p>
    <w:p w:rsidR="001B7B19" w:rsidRPr="00A23983" w:rsidRDefault="001B7B19" w:rsidP="008A14E4">
      <w:pPr>
        <w:pStyle w:val="ListParagraph"/>
        <w:numPr>
          <w:ilvl w:val="0"/>
          <w:numId w:val="17"/>
        </w:numPr>
        <w:spacing w:before="60" w:after="12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 Long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đi công tác huyện Đồng Phú mô hình HTX.  </w:t>
      </w:r>
    </w:p>
    <w:p w:rsidR="001B7B19" w:rsidRPr="00A23983" w:rsidRDefault="001B7B19" w:rsidP="001B7B1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đi</w:t>
      </w:r>
      <w:r w:rsidR="00516E4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Nhân viên phòng NVTH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Chu </w:t>
      </w:r>
      <w:r w:rsidR="00E60906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Thị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Thanh Huệ.</w:t>
      </w:r>
    </w:p>
    <w:p w:rsidR="001B7B19" w:rsidRPr="00A23983" w:rsidRDefault="001B7B19" w:rsidP="001B7B1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 14 giờ, xe thuê.</w:t>
      </w:r>
    </w:p>
    <w:p w:rsidR="00E1612C" w:rsidRPr="00A23983" w:rsidRDefault="00AD0F7B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TƯ (ngày 24</w:t>
      </w:r>
      <w:r w:rsidR="00F46FBF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11):</w:t>
      </w:r>
    </w:p>
    <w:p w:rsidR="00B95EDF" w:rsidRPr="00A23983" w:rsidRDefault="00040F72" w:rsidP="00B95EDF">
      <w:pPr>
        <w:spacing w:before="60" w:after="60"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B95EDF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A20D94" w:rsidRPr="00A23983" w:rsidRDefault="00C43402" w:rsidP="00C75D8C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tham dự buổi </w:t>
      </w:r>
      <w:r w:rsidR="00A20D94" w:rsidRPr="00A23983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 xml:space="preserve">làm việc với UBND huyện </w:t>
      </w:r>
      <w:r w:rsidR="00A20D94" w:rsidRPr="00A23983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Bù Đăng </w:t>
      </w:r>
      <w:r w:rsidR="00A20D94" w:rsidRPr="00A23983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>về</w:t>
      </w:r>
      <w:r w:rsidR="00355050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ì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hình</w:t>
      </w:r>
      <w:r w:rsidR="00A20D94" w:rsidRPr="00A23983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 xml:space="preserve">: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(1)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Sả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xuất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ô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ghiệp 11 thá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ăm 2021; kế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hoạc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phục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hồi 02 thá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uối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ăm 2021 nhằm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háo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gỡ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khó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khă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ho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doa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ghiệp, hợp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ác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xã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gười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dâ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ị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ả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hưở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ởi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dịc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ệ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ovid 19 tro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điều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kiệ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ì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hườ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mới;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2)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Dịc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ệ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rê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âytrồng, vật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uôi, đặc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iệt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là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ệ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dịc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ả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lợ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hâu Phi; bệ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viêm da nỗi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ục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rê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râu, bò;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3)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u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ứng, tiêu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hụ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sả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phẩm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ô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nghiệp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rê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địa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bàn;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4)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Hoạt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động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ủa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ổ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hợp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ác, hợp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tác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xã, các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hộ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dân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các (tại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Quyết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định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>số 379/QĐ-SNN ngày 21/10/2021 của</w:t>
      </w:r>
      <w:r w:rsidR="00355050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D94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Sở NN và PTNT).   </w:t>
      </w:r>
    </w:p>
    <w:p w:rsidR="00A20D94" w:rsidRPr="00A23983" w:rsidRDefault="00A20D94" w:rsidP="00C75D8C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Thời</w:t>
      </w:r>
      <w:r w:rsidR="00B34E06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gian, địa</w:t>
      </w:r>
      <w:r w:rsidR="00C84FC2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điểm: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01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ngày 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giờ 30, tại trụ sở UBND huyện Bù Đăng</w:t>
      </w:r>
      <w:r w:rsidR="00446DD1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072F9" w:rsidRPr="00A23983" w:rsidRDefault="00C072F9" w:rsidP="00C072F9">
      <w:pPr>
        <w:tabs>
          <w:tab w:val="left" w:pos="0"/>
        </w:tabs>
        <w:spacing w:before="6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  <w:t xml:space="preserve">2. </w:t>
      </w:r>
      <w:r w:rsidR="00F46FBF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 Lo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ham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dự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ọp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rự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uyế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hông qua dự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hảo (lần 1) Đề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á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phát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riể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ệ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hố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sơ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chế, bảo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quả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sau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hu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oạc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gia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đoạn 2021-2025, đị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ướng 2030</w:t>
      </w:r>
      <w:r w:rsidR="004E57AB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(theo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7AB" w:rsidRPr="00A23983">
        <w:rPr>
          <w:rFonts w:ascii="Times New Roman" w:hAnsi="Times New Roman"/>
          <w:color w:val="000000" w:themeColor="text1"/>
          <w:sz w:val="28"/>
          <w:szCs w:val="28"/>
        </w:rPr>
        <w:t>cô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7AB" w:rsidRPr="00A23983">
        <w:rPr>
          <w:rFonts w:ascii="Times New Roman" w:hAnsi="Times New Roman"/>
          <w:color w:val="000000" w:themeColor="text1"/>
          <w:sz w:val="28"/>
          <w:szCs w:val="28"/>
        </w:rPr>
        <w:t>văn 2353/SNN- Vp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7AB" w:rsidRPr="00A23983">
        <w:rPr>
          <w:rFonts w:ascii="Times New Roman" w:hAnsi="Times New Roman"/>
          <w:color w:val="000000" w:themeColor="text1"/>
          <w:sz w:val="28"/>
          <w:szCs w:val="28"/>
        </w:rPr>
        <w:t>ngày 19/11/2021)</w:t>
      </w:r>
      <w:r w:rsidR="008A14E4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072F9" w:rsidRPr="00A23983" w:rsidRDefault="00C072F9" w:rsidP="00C072F9">
      <w:pPr>
        <w:tabs>
          <w:tab w:val="left" w:pos="0"/>
        </w:tabs>
        <w:spacing w:before="6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Cùng</w:t>
      </w:r>
      <w:r w:rsidR="00C84FC2" w:rsidRPr="00A239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dự:</w:t>
      </w:r>
      <w:r w:rsidR="006958AD" w:rsidRPr="00A239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NV Phòng NVTH Nguyễ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hị Thu Huyền (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>tại Quyết định số 404/QĐ-SNN ngày 02/11/2021 của Sở NN và PTNT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072F9" w:rsidRPr="00A23983" w:rsidRDefault="00C072F9" w:rsidP="00C072F9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eastAsia="Calibri" w:hAnsi="Times New Roman"/>
          <w:i/>
          <w:color w:val="000000" w:themeColor="text1"/>
          <w:spacing w:val="4"/>
          <w:sz w:val="28"/>
          <w:szCs w:val="28"/>
        </w:rPr>
        <w:t>Thời</w:t>
      </w:r>
      <w:r w:rsidR="00C84FC2" w:rsidRPr="00A23983">
        <w:rPr>
          <w:rFonts w:ascii="Times New Roman" w:eastAsia="Calibri" w:hAnsi="Times New Roman"/>
          <w:i/>
          <w:color w:val="000000" w:themeColor="text1"/>
          <w:spacing w:val="4"/>
          <w:sz w:val="28"/>
          <w:szCs w:val="28"/>
        </w:rPr>
        <w:t xml:space="preserve"> </w:t>
      </w:r>
      <w:r w:rsidRPr="00A23983">
        <w:rPr>
          <w:rFonts w:ascii="Times New Roman" w:eastAsia="Calibri" w:hAnsi="Times New Roman"/>
          <w:i/>
          <w:color w:val="000000" w:themeColor="text1"/>
          <w:spacing w:val="4"/>
          <w:sz w:val="28"/>
          <w:szCs w:val="28"/>
        </w:rPr>
        <w:t>gian, đ</w:t>
      </w: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ịa</w:t>
      </w:r>
      <w:r w:rsidR="00C84FC2" w:rsidRPr="00A239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điểm: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8 giờ 30, tạ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phò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ọp A, Sở NN và PTNT và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cá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điểm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cầu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khác.</w:t>
      </w:r>
    </w:p>
    <w:p w:rsidR="00C072F9" w:rsidRPr="00A23983" w:rsidRDefault="00C072F9" w:rsidP="007416E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Phòng</w:t>
      </w:r>
      <w:r w:rsidR="00C84FC2" w:rsidRPr="00A239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i/>
          <w:color w:val="000000" w:themeColor="text1"/>
          <w:sz w:val="28"/>
          <w:szCs w:val="28"/>
        </w:rPr>
        <w:t>họp Zoom:  Meeting ID: 396 243 0074; Passcode: 123456</w:t>
      </w:r>
    </w:p>
    <w:p w:rsidR="00BE056B" w:rsidRPr="00A23983" w:rsidRDefault="00B95EDF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lastRenderedPageBreak/>
        <w:t>3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Phó trưởng phòng </w:t>
      </w:r>
      <w:r w:rsidR="002760B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KT 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guyễn Tấn Phước đi thả cá lăng nha giống tại xã Thanh An, huyện Hớn Quản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: Cả ngày, bắt đầu từ 7h00, xe </w:t>
      </w:r>
      <w:r w:rsidR="004A00B8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93N2056 (lái xe Trần Mạnh Dũng)</w:t>
      </w:r>
      <w:r w:rsidR="006958AD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2760B4" w:rsidRPr="00A23983" w:rsidRDefault="002760B4" w:rsidP="002760B4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4. Phó trưởng phòng </w:t>
      </w:r>
      <w:r w:rsidR="006958AD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KT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guyễn Văn Bảy đi khảo sát chương trình liên kết cây ăn trái tại huyện Đồng Phú.</w:t>
      </w:r>
    </w:p>
    <w:p w:rsidR="002760B4" w:rsidRPr="00A23983" w:rsidRDefault="002760B4" w:rsidP="002760B4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đi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: Nhân viên </w:t>
      </w:r>
      <w:r w:rsidR="006958AD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phòng KT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Võ Thị Phúc</w:t>
      </w:r>
      <w:r w:rsidR="006958AD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2760B4" w:rsidRPr="00A23983" w:rsidRDefault="002760B4" w:rsidP="002760B4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ô tô thuê</w:t>
      </w:r>
      <w:r w:rsidR="006958AD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7416E4" w:rsidP="002760B4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5</w:t>
      </w:r>
      <w:r w:rsidR="002760B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 Nhân viên phòng KT Nguyễn Thị Hiền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kiểm tra cá giống sau hỗ trợ tại xã Minh Thắng, huyện Chơn Thành</w:t>
      </w:r>
      <w:r w:rsidR="00E805EE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00, xe cá nhân</w:t>
      </w:r>
      <w:r w:rsidR="002760B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BE056B" w:rsidRPr="00A23983" w:rsidRDefault="007416E4" w:rsidP="002760B4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6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2760B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hân viên phòng KT: Nguyễn Thị Hạnh, Nguyễn Quang Lâm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theo giám sát thực hiện chương trình hỗ trợ công tác gieo tinh nhân tạo tại huyện Bù Đốp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00, xe cá nhân</w:t>
      </w:r>
      <w:r w:rsidR="002760B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040F72" w:rsidRPr="00A23983" w:rsidRDefault="00040F72" w:rsidP="00040F72">
      <w:pPr>
        <w:spacing w:before="60" w:after="12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4A00B8" w:rsidRPr="00A23983" w:rsidRDefault="004A00B8" w:rsidP="004A00B8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 làm việc tại trụ sở Trung tâm.</w:t>
      </w:r>
    </w:p>
    <w:p w:rsidR="00040F72" w:rsidRPr="00A23983" w:rsidRDefault="004A00B8" w:rsidP="00F3092C">
      <w:pPr>
        <w:spacing w:before="60" w:after="120" w:line="240" w:lineRule="auto"/>
        <w:ind w:firstLine="71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2</w:t>
      </w:r>
      <w:r w:rsidR="00781B85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040F7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 Long</w:t>
      </w:r>
      <w:r w:rsidR="00040F72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đi công tác</w:t>
      </w:r>
      <w:r w:rsidR="00781B85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92C">
        <w:rPr>
          <w:rFonts w:ascii="Times New Roman" w:hAnsi="Times New Roman"/>
          <w:color w:val="000000" w:themeColor="text1"/>
          <w:sz w:val="28"/>
          <w:szCs w:val="28"/>
        </w:rPr>
        <w:t xml:space="preserve">nâng cao năng lực </w:t>
      </w:r>
      <w:r w:rsidR="00040F72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TX </w:t>
      </w:r>
      <w:r w:rsidR="00F673AB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tại </w:t>
      </w:r>
      <w:r w:rsidR="00040F72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uyện Phú Riềng.  </w:t>
      </w:r>
    </w:p>
    <w:p w:rsidR="002523E6" w:rsidRPr="00A23983" w:rsidRDefault="002523E6" w:rsidP="002523E6">
      <w:pPr>
        <w:spacing w:before="60" w:after="120" w:line="240" w:lineRule="auto"/>
        <w:ind w:left="71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đi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Nhân viên phòng KT Nguyễn Huy Hoàng</w:t>
      </w:r>
    </w:p>
    <w:p w:rsidR="00040F72" w:rsidRPr="00A23983" w:rsidRDefault="00040F72" w:rsidP="00040F72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 14 giờ, xe cá nhân.</w:t>
      </w:r>
    </w:p>
    <w:p w:rsidR="00E1612C" w:rsidRPr="00A23983" w:rsidRDefault="00AD0F7B">
      <w:pPr>
        <w:shd w:val="clear" w:color="auto" w:fill="FFFFFF"/>
        <w:spacing w:before="60" w:after="60" w:line="288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NĂM (ngày 25</w:t>
      </w:r>
      <w:r w:rsidR="00F46FBF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11):</w:t>
      </w:r>
    </w:p>
    <w:p w:rsidR="00E1612C" w:rsidRPr="00A23983" w:rsidRDefault="00F46FBF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 :</w:t>
      </w:r>
    </w:p>
    <w:p w:rsidR="00BE061B" w:rsidRPr="00A23983" w:rsidRDefault="008A14E4" w:rsidP="008A14E4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</w:t>
      </w:r>
      <w:r w:rsidR="00156137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ễn Thị Hồng Nhung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, PGĐ Lê Thúc Long </w:t>
      </w:r>
      <w:r w:rsidR="00BE061B" w:rsidRPr="00A23983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 xml:space="preserve">làm việc với </w:t>
      </w:r>
      <w:r w:rsidRPr="00A23983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GĐ Sở </w:t>
      </w:r>
      <w:r w:rsidR="00BE061B" w:rsidRPr="00A23983">
        <w:rPr>
          <w:rFonts w:ascii="Times New Roman" w:hAnsi="Times New Roman"/>
          <w:color w:val="000000" w:themeColor="text1"/>
          <w:spacing w:val="6"/>
          <w:sz w:val="28"/>
          <w:szCs w:val="28"/>
          <w:lang w:val="vi-VN"/>
        </w:rPr>
        <w:t>về tình hình thực hiện nhiệm vụ năm 2021, phương hướng trong thời gian tới.</w:t>
      </w:r>
    </w:p>
    <w:p w:rsidR="00BE061B" w:rsidRPr="00A23983" w:rsidRDefault="00BE061B" w:rsidP="00BE061B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</w:pPr>
      <w:r w:rsidRPr="00A2398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Thành phần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>: T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P. NVTH Tô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Thị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Thanh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Thủy, TP. KT Võ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Đình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Khánh, PTTr</w:t>
      </w:r>
      <w:r w:rsidR="007E23FA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giống CTVN Nguyễn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Duy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Sử.  </w:t>
      </w:r>
    </w:p>
    <w:p w:rsidR="00BE061B" w:rsidRPr="00A23983" w:rsidRDefault="00BE061B" w:rsidP="00BE061B">
      <w:pPr>
        <w:spacing w:before="60" w:after="60" w:line="288" w:lineRule="auto"/>
        <w:ind w:left="426" w:firstLine="283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Thời</w:t>
      </w:r>
      <w:r w:rsidR="00F86C51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gian, địa</w:t>
      </w:r>
      <w:r w:rsidR="00F86C51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điểm: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giờ 00, tại phòng họp A, Sở NN và PTNT</w:t>
      </w:r>
      <w:r w:rsidR="00931906" w:rsidRPr="00A2398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A26DA" w:rsidRPr="00A23983" w:rsidRDefault="00743FF3" w:rsidP="005A26DA">
      <w:pPr>
        <w:spacing w:before="60" w:after="60" w:line="288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</w:pPr>
      <w:r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F46FBF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. PTP. KT Nguyễn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Văn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F46FBF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>Bảy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>làm việc với UBND huyện Bù Đốp về</w:t>
      </w:r>
      <w:r w:rsidR="00C84FC2" w:rsidRPr="00A2398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ì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hình</w:t>
      </w:r>
      <w:r w:rsidR="005A26DA" w:rsidRPr="00A23983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 xml:space="preserve">: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(1)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Sả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xuất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ô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ghiệp 11 thá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ăm 2021; kế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hoạc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phụ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hồi 02 thá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uố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ăm 2021 nhằm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háo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gỡ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khó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khă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ho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doa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ghiệp, hợp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á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xã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gườ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dâ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ị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ả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hưở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ở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dịc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ệ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ovid 19 tro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điều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kiệ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ì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hườ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mới;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2)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Dịc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ệ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rê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ây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rồng, vật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uôi, đặ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iệt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là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ệ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dịc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ả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lợ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hâu Phi; bệ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viêm da nỗ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ụ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rê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râu, bò;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3)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u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ứng, tiêu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hụ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sả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phẩm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ô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ghiệp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rê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địa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bàn;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4)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Hoạt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độ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ủa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ổ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hợp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ác, hợp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á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xã, cá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hộ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dâ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ác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doanh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ghiệp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ham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gia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tro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chuỗ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sản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xuất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ông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nghiệp (tại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Quyết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định</w:t>
      </w:r>
      <w:r w:rsidR="00F86C51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>số 379/QĐ-SNN ngày 21/10/2021 của</w:t>
      </w:r>
      <w:r w:rsidR="00C84FC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6DA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Sở NN và PTNT).   </w:t>
      </w:r>
    </w:p>
    <w:p w:rsidR="005A26DA" w:rsidRPr="00A23983" w:rsidRDefault="005A26DA" w:rsidP="005A26DA">
      <w:pPr>
        <w:spacing w:before="60" w:after="6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Thời</w:t>
      </w:r>
      <w:r w:rsidR="00C84FC2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gian, địa</w:t>
      </w:r>
      <w:r w:rsidR="00C84FC2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điểm: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giờ 30, tại trụ sở UBND huyện Bù Đốp.</w:t>
      </w:r>
    </w:p>
    <w:p w:rsidR="006958AD" w:rsidRPr="00A23983" w:rsidRDefault="006958AD" w:rsidP="006958AD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lastRenderedPageBreak/>
        <w:t>3. Phó trưởng phòng KT Nguyễn Tấn Phước đi thả cá giống truyền thống tại xã Long Hưng, huyện Phú Riềng.</w:t>
      </w:r>
    </w:p>
    <w:p w:rsidR="006958AD" w:rsidRPr="00A23983" w:rsidRDefault="006958AD" w:rsidP="006958AD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: Cả ngày, bắt đầu từ 7h00, xe thuê. </w:t>
      </w:r>
    </w:p>
    <w:p w:rsidR="0066607B" w:rsidRPr="00A23983" w:rsidRDefault="00CE6645" w:rsidP="00BE0F32">
      <w:pPr>
        <w:spacing w:before="60" w:after="60" w:line="288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4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NV phòng NVTH </w:t>
      </w:r>
      <w:r w:rsidR="00FD026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Nguyễn Thị Thu Huyền đi </w:t>
      </w:r>
      <w:r w:rsidR="0066607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sinh hoạt CLB hồ tiêu tại Bù Đốp</w:t>
      </w:r>
      <w:r w:rsidR="0066607B"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.</w:t>
      </w:r>
    </w:p>
    <w:p w:rsidR="0066607B" w:rsidRPr="00A23983" w:rsidRDefault="0066607B" w:rsidP="0066607B">
      <w:pPr>
        <w:spacing w:before="60" w:after="6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 w:eastAsia="vi-VN"/>
        </w:rPr>
        <w:t>Thời gian, phương tiện: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 w:eastAsia="vi-VN"/>
        </w:rPr>
        <w:t>Lúc 7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 w:eastAsia="vi-VN"/>
        </w:rPr>
        <w:t>h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 w:eastAsia="vi-VN"/>
        </w:rPr>
        <w:t>00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 w:eastAsia="vi-VN"/>
        </w:rPr>
        <w:t xml:space="preserve">,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 w:eastAsia="vi-VN"/>
        </w:rPr>
        <w:t>xe cá nhân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. </w:t>
      </w:r>
    </w:p>
    <w:p w:rsidR="00BE056B" w:rsidRPr="00A23983" w:rsidRDefault="00CE6645" w:rsidP="00BE0F32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5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 Nhân viên phòng KT Nguyễn Thị Hiền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kiểm tra cá giống sau hỗ trợ tại xã Đường 10, huyện Bù Đăng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00, xe cá nhân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BE056B" w:rsidRPr="00A23983" w:rsidRDefault="00CE6645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6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hân viên phòng KT</w:t>
      </w:r>
      <w:r w:rsidR="008871E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Nguyễn Thị Hạnh, Nguyễn Quang Lâm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theo giám sát thực hiện chương trình hỗ trợ công tác gieo tinh nhân tạo tại huyện Đồng Phú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00, xe cá nhân</w:t>
      </w:r>
      <w:r w:rsidR="008871E4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CE6645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7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hân viên phòng KT Nguyễn Huy Hoàng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khảo sát mô hình phân bón lá tại huyện Bù Đăng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cá nhân</w:t>
      </w:r>
      <w:r w:rsidR="00BE0F3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DE251A" w:rsidRPr="00A23983" w:rsidRDefault="00DE251A" w:rsidP="00DE251A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770ABE" w:rsidRPr="00A23983" w:rsidRDefault="00770ABE" w:rsidP="00770ABE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, PGĐ Lê Thúc Long làm việc tại trụ sở Trung tâm.</w:t>
      </w:r>
    </w:p>
    <w:p w:rsidR="00E1612C" w:rsidRPr="00A23983" w:rsidRDefault="00AD0F7B" w:rsidP="00E87545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SÁU (ngày 26</w:t>
      </w:r>
      <w:r w:rsidR="00F46FBF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11):</w:t>
      </w:r>
    </w:p>
    <w:p w:rsidR="00E1612C" w:rsidRPr="00A23983" w:rsidRDefault="00F46FBF" w:rsidP="00FD0262">
      <w:pPr>
        <w:spacing w:before="60" w:after="12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FD0262"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770ABE" w:rsidRPr="00A23983" w:rsidRDefault="00F46FBF" w:rsidP="00770ABE">
      <w:pPr>
        <w:pStyle w:val="ListParagraph"/>
        <w:numPr>
          <w:ilvl w:val="0"/>
          <w:numId w:val="16"/>
        </w:numPr>
        <w:spacing w:before="6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Giám</w:t>
      </w:r>
      <w:r w:rsidR="0006022A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đốc</w:t>
      </w:r>
      <w:r w:rsidR="00172650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Nguyễn</w:t>
      </w:r>
      <w:r w:rsidR="00172650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Thị</w:t>
      </w:r>
      <w:r w:rsidR="0006022A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Hồng</w:t>
      </w:r>
      <w:r w:rsidR="0006022A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Nhung</w:t>
      </w:r>
      <w:r w:rsidR="00770ABE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: </w:t>
      </w:r>
    </w:p>
    <w:p w:rsidR="00B55826" w:rsidRPr="00A23983" w:rsidRDefault="00770ABE" w:rsidP="00770ABE">
      <w:pPr>
        <w:spacing w:before="60" w:after="60" w:line="288" w:lineRule="auto"/>
        <w:ind w:firstLine="714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</w:rPr>
        <w:t>- 8 giờ 00:</w:t>
      </w:r>
      <w:r w:rsidR="00076248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ọp </w:t>
      </w:r>
      <w:r w:rsidR="00B55826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ội đồng sáng kiến Sở NN và PTNT năm 2021 </w:t>
      </w:r>
      <w:r w:rsidR="00B8325E" w:rsidRPr="00A2398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55826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>tại Quyết định số 460/QĐ-SNN ngày 10/11/2021 của Sở NN và PTNT</w:t>
      </w:r>
      <w:r w:rsidR="00B8325E" w:rsidRPr="00A2398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55826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:rsidR="00B55826" w:rsidRPr="00A23983" w:rsidRDefault="00076248" w:rsidP="00B55826">
      <w:pPr>
        <w:tabs>
          <w:tab w:val="num" w:pos="0"/>
        </w:tabs>
        <w:spacing w:before="60" w:after="60" w:line="288" w:lineRule="auto"/>
        <w:ind w:left="426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vi-VN" w:eastAsia="ar-SA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Thời gian, đ</w:t>
      </w:r>
      <w:r w:rsidR="00B55826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ịa</w:t>
      </w: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B55826"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điểm: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8 giờ 00: </w:t>
      </w:r>
      <w:r w:rsidR="00B55826" w:rsidRPr="00A23983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>tại Hội trường Sở.</w:t>
      </w:r>
    </w:p>
    <w:p w:rsidR="002477E2" w:rsidRPr="00A23983" w:rsidRDefault="00770ABE" w:rsidP="002477E2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</w:rPr>
        <w:t>- 9 giờ 00: Họp phân loại, đánh giá công chức, viên chức, người lao động các phòng thuộc Sở và tập thể các phòng, đơn vị trực thuộc Sở</w:t>
      </w:r>
      <w:r w:rsidR="002477E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70ABE" w:rsidRPr="00A23983" w:rsidRDefault="00770ABE" w:rsidP="002477E2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lang w:val="vi-VN" w:eastAsia="ar-SA"/>
        </w:rPr>
      </w:pPr>
      <w:r w:rsidRPr="00A23983">
        <w:rPr>
          <w:rFonts w:ascii="Times New Roman" w:hAnsi="Times New Roman"/>
          <w:bCs/>
          <w:i/>
          <w:color w:val="000000" w:themeColor="text1"/>
          <w:sz w:val="28"/>
          <w:szCs w:val="28"/>
        </w:rPr>
        <w:t>Địa điểm: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>tại Hội trường Sở.</w:t>
      </w:r>
    </w:p>
    <w:p w:rsidR="00AB4089" w:rsidRPr="00A23983" w:rsidRDefault="005E3AC9" w:rsidP="00AB4089">
      <w:pPr>
        <w:spacing w:before="60" w:after="60" w:line="288" w:lineRule="auto"/>
        <w:ind w:left="710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2. </w:t>
      </w:r>
      <w:r w:rsidR="00A533F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 Long</w:t>
      </w:r>
      <w:r w:rsidR="00AB4089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đi công tác </w:t>
      </w:r>
      <w:r w:rsidR="00AB4089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ỗ trợ </w:t>
      </w:r>
      <w:r w:rsidR="00743FF3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năng lực </w:t>
      </w:r>
      <w:r w:rsidR="00AB4089" w:rsidRPr="00A2398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HTX </w:t>
      </w:r>
      <w:r w:rsidR="00A533F2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tại </w:t>
      </w:r>
      <w:r w:rsidR="00A533F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huyện Bù Đốp. </w:t>
      </w:r>
    </w:p>
    <w:p w:rsidR="00AB4089" w:rsidRPr="00A23983" w:rsidRDefault="00AB4089" w:rsidP="00AB4089">
      <w:pPr>
        <w:spacing w:before="60" w:after="120" w:line="240" w:lineRule="auto"/>
        <w:ind w:left="71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đi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Nhân viên phòng KT Nguyễn Huy Hoàng</w:t>
      </w:r>
      <w:r w:rsidR="00112F37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AB4089" w:rsidRPr="00A23983" w:rsidRDefault="00AB4089" w:rsidP="00AB4089">
      <w:pPr>
        <w:spacing w:before="60" w:after="120" w:line="240" w:lineRule="auto"/>
        <w:ind w:left="71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ô tô thuê.</w:t>
      </w:r>
    </w:p>
    <w:p w:rsidR="002E7BAB" w:rsidRPr="00A23983" w:rsidRDefault="00FD0262" w:rsidP="002E7BA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3</w:t>
      </w:r>
      <w:r w:rsidR="002E7BA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Phó trưởng phòng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KT </w:t>
      </w:r>
      <w:r w:rsidR="002E7BA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guyễn Tấn Phước đi thả cá giống truyền thống tại xã Phước Tân, huyện Phú Riềng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2E7BAB" w:rsidRPr="00A23983" w:rsidRDefault="002E7BAB" w:rsidP="002E7BA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00, xe ô tô thuê</w:t>
      </w:r>
      <w:r w:rsidR="003C6F0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2E7BAB" w:rsidRPr="00A23983" w:rsidRDefault="00FD0262" w:rsidP="002E7BA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4</w:t>
      </w:r>
      <w:r w:rsidR="002E7BA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 Phó trưởng phòng KT Nguyễn Văn Bảy đi khảo sát chương trình liên kết cây ăn trái tại huyện Phú Riềng.</w:t>
      </w:r>
    </w:p>
    <w:p w:rsidR="002E7BAB" w:rsidRPr="00A23983" w:rsidRDefault="002E7BAB" w:rsidP="002E7BA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Cùng đi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Nhân viên phòng KT Võ Thị Phúc.</w:t>
      </w:r>
    </w:p>
    <w:p w:rsidR="002E7BAB" w:rsidRPr="00A23983" w:rsidRDefault="002E7BAB" w:rsidP="002E7BA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lastRenderedPageBreak/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ô tô thuê.</w:t>
      </w:r>
    </w:p>
    <w:p w:rsidR="0066607B" w:rsidRPr="00A23983" w:rsidRDefault="00FD0262" w:rsidP="00FD0262">
      <w:pPr>
        <w:spacing w:before="60" w:after="60" w:line="288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5. NV phòng NVTH </w:t>
      </w:r>
      <w:r w:rsidR="0066607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guyễn Thị Thu Huyề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đi </w:t>
      </w:r>
      <w:r w:rsidR="0066607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sinh hoạt CLB hồ tiêu tại Bù Đốp</w:t>
      </w:r>
      <w:r w:rsidR="0066607B"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.</w:t>
      </w:r>
    </w:p>
    <w:p w:rsidR="0066607B" w:rsidRPr="00A23983" w:rsidRDefault="0066607B" w:rsidP="0066607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 w:eastAsia="vi-VN"/>
        </w:rPr>
        <w:t>Thời gian, phương tiện:</w:t>
      </w:r>
      <w:r w:rsidR="00FD0262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>cảngày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 w:eastAsia="vi-VN"/>
        </w:rPr>
        <w:t xml:space="preserve">,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vi-VN" w:eastAsia="vi-VN"/>
        </w:rPr>
        <w:t>xe cá nhân</w:t>
      </w:r>
      <w:r w:rsidR="008871E4" w:rsidRPr="00A2398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. </w:t>
      </w:r>
    </w:p>
    <w:p w:rsidR="00BE056B" w:rsidRPr="00A23983" w:rsidRDefault="00FD0262" w:rsidP="00FD0262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6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2E7BA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Nhân viên phòng KT Nguyễn Thị Hiền đ</w:t>
      </w:r>
      <w:r w:rsidR="00BE056B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i kiểm tra cá giống sau hỗ trợ tại xã Đồng Nai, huyện Bù Đăng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BE056B" w:rsidP="00BE056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="008553A1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, xe cá nhân</w:t>
      </w:r>
      <w:r w:rsidR="00FD0262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5E38EA" w:rsidRPr="00A23983" w:rsidRDefault="005E38EA" w:rsidP="00F02AA5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5E38EA" w:rsidRPr="00A23983" w:rsidRDefault="005E38EA" w:rsidP="005E38EA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 làm việc tại trụ sở Trung tâm.</w:t>
      </w:r>
    </w:p>
    <w:p w:rsidR="00BE056B" w:rsidRPr="00A23983" w:rsidRDefault="00BE056B" w:rsidP="00F02AA5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BẢY (27/11)</w:t>
      </w:r>
    </w:p>
    <w:p w:rsidR="00BE056B" w:rsidRPr="00A23983" w:rsidRDefault="00BE056B" w:rsidP="00F02AA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Phó trưởng phòng </w:t>
      </w:r>
      <w:r w:rsidR="00F02AA5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KT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Nguyễn Văn Bảy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kiểm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ra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giám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sát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mô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ình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máy bay không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người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lái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ại</w:t>
      </w:r>
      <w:r w:rsidR="00A066D8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uy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Bù Đăng.</w:t>
      </w:r>
    </w:p>
    <w:p w:rsidR="00BE056B" w:rsidRPr="00A23983" w:rsidRDefault="00BE056B" w:rsidP="00F02AA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cá nhân</w:t>
      </w:r>
      <w:r w:rsidR="003A34F7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.</w:t>
      </w:r>
    </w:p>
    <w:p w:rsidR="00BE056B" w:rsidRPr="00A23983" w:rsidRDefault="00BE056B" w:rsidP="00F02AA5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2398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Ủ NHẬT (28/11)</w:t>
      </w:r>
    </w:p>
    <w:p w:rsidR="00BE056B" w:rsidRPr="00A23983" w:rsidRDefault="00BE056B" w:rsidP="00F02AA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Phó trưởng phòng </w:t>
      </w:r>
      <w:r w:rsidR="00F02AA5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KT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Nguyễn Văn Bảy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kiểm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ra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giám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sát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mô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ình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máy bay không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người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lái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tại</w:t>
      </w:r>
      <w:r w:rsidR="008F7A6C" w:rsidRPr="00A2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3983">
        <w:rPr>
          <w:rFonts w:ascii="Times New Roman" w:hAnsi="Times New Roman"/>
          <w:color w:val="000000" w:themeColor="text1"/>
          <w:sz w:val="28"/>
          <w:szCs w:val="28"/>
        </w:rPr>
        <w:t>huy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Bù Đăng.</w:t>
      </w:r>
    </w:p>
    <w:p w:rsidR="00BE056B" w:rsidRPr="00A23983" w:rsidRDefault="00BE056B" w:rsidP="00F02AA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>Thời gian, phương tiện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>: Cả ngày, bắt đầu từ 7h30, xe cá nhân</w:t>
      </w:r>
      <w:r w:rsidR="00826015"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</w:p>
    <w:p w:rsidR="00BE056B" w:rsidRPr="00A23983" w:rsidRDefault="00BE056B" w:rsidP="00F02AA5">
      <w:pPr>
        <w:pStyle w:val="ListParagraph"/>
        <w:spacing w:before="60" w:after="120" w:line="240" w:lineRule="auto"/>
        <w:ind w:left="106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</w:p>
    <w:p w:rsidR="00E1612C" w:rsidRPr="00A23983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* </w:t>
      </w:r>
      <w:r w:rsidRPr="00A23983">
        <w:rPr>
          <w:rFonts w:ascii="Times New Roman" w:hAnsi="Times New Roman"/>
          <w:color w:val="000000" w:themeColor="text1"/>
          <w:sz w:val="28"/>
          <w:szCs w:val="28"/>
          <w:u w:val="single"/>
          <w:lang w:val="ca-ES"/>
        </w:rPr>
        <w:t>Lưu ý: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</w:p>
    <w:p w:rsidR="00E1612C" w:rsidRPr="00A23983" w:rsidRDefault="00F46FBF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="00337A77" w:rsidRPr="00A23983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 xml:space="preserve">                          </w:t>
      </w:r>
      <w:r w:rsidRPr="00A23983">
        <w:rPr>
          <w:rFonts w:ascii="Times New Roman" w:hAnsi="Times New Roman"/>
          <w:b/>
          <w:color w:val="000000" w:themeColor="text1"/>
          <w:sz w:val="28"/>
          <w:szCs w:val="28"/>
        </w:rPr>
        <w:t>TL.</w:t>
      </w:r>
      <w:r w:rsidRPr="00A23983"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  <w:t>GIÁM ĐỐC</w:t>
      </w:r>
    </w:p>
    <w:p w:rsidR="00E1612C" w:rsidRPr="00A23983" w:rsidRDefault="00F46FB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="00337A77"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 xml:space="preserve">               </w:t>
      </w: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>TRƯỞNG PHÒNG - NVTH</w:t>
      </w:r>
    </w:p>
    <w:p w:rsidR="00E1612C" w:rsidRPr="00A23983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E1612C" w:rsidRPr="00A23983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E1612C" w:rsidRPr="00A23983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E1612C" w:rsidRPr="00A23983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E1612C" w:rsidRPr="00AA5B13" w:rsidRDefault="00F46FB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 xml:space="preserve">                                       </w:t>
      </w:r>
      <w:r w:rsidR="004D46E0"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 xml:space="preserve">                               </w:t>
      </w:r>
      <w:r w:rsidRPr="00A23983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>Tô Thị Thanh Thủy</w:t>
      </w:r>
    </w:p>
    <w:sectPr w:rsidR="00E1612C" w:rsidRPr="00AA5B13" w:rsidSect="00E1612C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7A" w:rsidRDefault="008E157A">
      <w:pPr>
        <w:spacing w:line="240" w:lineRule="auto"/>
      </w:pPr>
      <w:r>
        <w:separator/>
      </w:r>
    </w:p>
  </w:endnote>
  <w:endnote w:type="continuationSeparator" w:id="1">
    <w:p w:rsidR="008E157A" w:rsidRDefault="008E1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2C" w:rsidRDefault="00376FD3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F46FBF">
      <w:rPr>
        <w:rStyle w:val="PageNumber"/>
      </w:rPr>
      <w:instrText xml:space="preserve">PAGE  </w:instrText>
    </w:r>
    <w:r>
      <w:fldChar w:fldCharType="separate"/>
    </w:r>
    <w:r w:rsidR="00F46FBF">
      <w:rPr>
        <w:rStyle w:val="PageNumber"/>
        <w:lang w:val="vi-VN" w:eastAsia="vi-VN"/>
      </w:rPr>
      <w:t>4</w:t>
    </w:r>
    <w:r>
      <w:fldChar w:fldCharType="end"/>
    </w:r>
  </w:p>
  <w:p w:rsidR="00E1612C" w:rsidRDefault="00E161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2C" w:rsidRDefault="00F46FBF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7A" w:rsidRDefault="008E157A">
      <w:pPr>
        <w:spacing w:after="0"/>
      </w:pPr>
      <w:r>
        <w:separator/>
      </w:r>
    </w:p>
  </w:footnote>
  <w:footnote w:type="continuationSeparator" w:id="1">
    <w:p w:rsidR="008E157A" w:rsidRDefault="008E15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2DCA1D"/>
    <w:multiLevelType w:val="singleLevel"/>
    <w:tmpl w:val="FA2DCA1D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>
    <w:nsid w:val="0C0D7B49"/>
    <w:multiLevelType w:val="multilevel"/>
    <w:tmpl w:val="37DE7A2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57189"/>
    <w:multiLevelType w:val="hybridMultilevel"/>
    <w:tmpl w:val="690EBFA6"/>
    <w:lvl w:ilvl="0" w:tplc="BFA484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67B485"/>
    <w:multiLevelType w:val="singleLevel"/>
    <w:tmpl w:val="1867B485"/>
    <w:lvl w:ilvl="0">
      <w:start w:val="1"/>
      <w:numFmt w:val="decimal"/>
      <w:suff w:val="space"/>
      <w:lvlText w:val="%1."/>
      <w:lvlJc w:val="left"/>
    </w:lvl>
  </w:abstractNum>
  <w:abstractNum w:abstractNumId="4">
    <w:nsid w:val="187B67DD"/>
    <w:multiLevelType w:val="hybridMultilevel"/>
    <w:tmpl w:val="29DA1784"/>
    <w:lvl w:ilvl="0" w:tplc="8BBE5BE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103198F"/>
    <w:multiLevelType w:val="multilevel"/>
    <w:tmpl w:val="37DE7A2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92A6F"/>
    <w:multiLevelType w:val="hybridMultilevel"/>
    <w:tmpl w:val="67BC0614"/>
    <w:lvl w:ilvl="0" w:tplc="BD3C3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7A02DD"/>
    <w:multiLevelType w:val="hybridMultilevel"/>
    <w:tmpl w:val="22D6BB6C"/>
    <w:lvl w:ilvl="0" w:tplc="7D00DA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254FA"/>
    <w:multiLevelType w:val="hybridMultilevel"/>
    <w:tmpl w:val="AC442536"/>
    <w:lvl w:ilvl="0" w:tplc="F5D45FB2">
      <w:start w:val="5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816C5"/>
    <w:multiLevelType w:val="hybridMultilevel"/>
    <w:tmpl w:val="E61AF54C"/>
    <w:lvl w:ilvl="0" w:tplc="29A4D4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797BC0"/>
    <w:multiLevelType w:val="hybridMultilevel"/>
    <w:tmpl w:val="D110EF2C"/>
    <w:lvl w:ilvl="0" w:tplc="8AE0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A3EBC"/>
    <w:multiLevelType w:val="hybridMultilevel"/>
    <w:tmpl w:val="E39EBF26"/>
    <w:lvl w:ilvl="0" w:tplc="56649154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C474D3A"/>
    <w:multiLevelType w:val="hybridMultilevel"/>
    <w:tmpl w:val="9F1A2B04"/>
    <w:lvl w:ilvl="0" w:tplc="47F624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061CBC"/>
    <w:multiLevelType w:val="hybridMultilevel"/>
    <w:tmpl w:val="AF2EE6AA"/>
    <w:lvl w:ilvl="0" w:tplc="2D2C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EB6150"/>
    <w:multiLevelType w:val="hybridMultilevel"/>
    <w:tmpl w:val="D46828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162CE"/>
    <w:multiLevelType w:val="multilevel"/>
    <w:tmpl w:val="37DE7A2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EB5D6C"/>
    <w:multiLevelType w:val="hybridMultilevel"/>
    <w:tmpl w:val="690EBFA6"/>
    <w:lvl w:ilvl="0" w:tplc="BFA484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C8D0165"/>
    <w:multiLevelType w:val="hybridMultilevel"/>
    <w:tmpl w:val="2946D03A"/>
    <w:lvl w:ilvl="0" w:tplc="6FC2BD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16"/>
  </w:num>
  <w:num w:numId="16">
    <w:abstractNumId w:val="4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76C8"/>
    <w:rsid w:val="00010977"/>
    <w:rsid w:val="00013E18"/>
    <w:rsid w:val="00014588"/>
    <w:rsid w:val="000153E3"/>
    <w:rsid w:val="00015E8A"/>
    <w:rsid w:val="000161F4"/>
    <w:rsid w:val="00016612"/>
    <w:rsid w:val="000169B3"/>
    <w:rsid w:val="00017349"/>
    <w:rsid w:val="000173FE"/>
    <w:rsid w:val="00017AF1"/>
    <w:rsid w:val="00021EA2"/>
    <w:rsid w:val="00022E15"/>
    <w:rsid w:val="00024A42"/>
    <w:rsid w:val="00024D93"/>
    <w:rsid w:val="00027464"/>
    <w:rsid w:val="00027A73"/>
    <w:rsid w:val="00027AE0"/>
    <w:rsid w:val="00031AA6"/>
    <w:rsid w:val="00032009"/>
    <w:rsid w:val="000322EF"/>
    <w:rsid w:val="00036694"/>
    <w:rsid w:val="00036BB5"/>
    <w:rsid w:val="0003795A"/>
    <w:rsid w:val="000406F9"/>
    <w:rsid w:val="000409C6"/>
    <w:rsid w:val="00040B98"/>
    <w:rsid w:val="00040E18"/>
    <w:rsid w:val="00040F72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022A"/>
    <w:rsid w:val="00061EB3"/>
    <w:rsid w:val="00063AA4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20B1"/>
    <w:rsid w:val="000720F8"/>
    <w:rsid w:val="00072D45"/>
    <w:rsid w:val="00073328"/>
    <w:rsid w:val="00074887"/>
    <w:rsid w:val="00075FA3"/>
    <w:rsid w:val="00076248"/>
    <w:rsid w:val="00077724"/>
    <w:rsid w:val="00077995"/>
    <w:rsid w:val="00077FDB"/>
    <w:rsid w:val="0008072E"/>
    <w:rsid w:val="0008162B"/>
    <w:rsid w:val="00081D71"/>
    <w:rsid w:val="000837A0"/>
    <w:rsid w:val="00083DBA"/>
    <w:rsid w:val="0008424E"/>
    <w:rsid w:val="00087600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8F8"/>
    <w:rsid w:val="000A3086"/>
    <w:rsid w:val="000A34A8"/>
    <w:rsid w:val="000A575D"/>
    <w:rsid w:val="000B33AD"/>
    <w:rsid w:val="000B3BD2"/>
    <w:rsid w:val="000B490C"/>
    <w:rsid w:val="000B49F0"/>
    <w:rsid w:val="000B5C9F"/>
    <w:rsid w:val="000B6752"/>
    <w:rsid w:val="000B6772"/>
    <w:rsid w:val="000B71FE"/>
    <w:rsid w:val="000B739B"/>
    <w:rsid w:val="000B7A8C"/>
    <w:rsid w:val="000C06B8"/>
    <w:rsid w:val="000C0887"/>
    <w:rsid w:val="000C0CC0"/>
    <w:rsid w:val="000C26D7"/>
    <w:rsid w:val="000C2C01"/>
    <w:rsid w:val="000C3995"/>
    <w:rsid w:val="000C4710"/>
    <w:rsid w:val="000C4EFF"/>
    <w:rsid w:val="000C4F14"/>
    <w:rsid w:val="000C5133"/>
    <w:rsid w:val="000C61DD"/>
    <w:rsid w:val="000C7772"/>
    <w:rsid w:val="000D01A9"/>
    <w:rsid w:val="000D040B"/>
    <w:rsid w:val="000D1823"/>
    <w:rsid w:val="000D1C64"/>
    <w:rsid w:val="000D1DB1"/>
    <w:rsid w:val="000D28F7"/>
    <w:rsid w:val="000D33C1"/>
    <w:rsid w:val="000D4496"/>
    <w:rsid w:val="000D495F"/>
    <w:rsid w:val="000D51AD"/>
    <w:rsid w:val="000D62D3"/>
    <w:rsid w:val="000D6595"/>
    <w:rsid w:val="000D6FDC"/>
    <w:rsid w:val="000D7CEA"/>
    <w:rsid w:val="000D7E36"/>
    <w:rsid w:val="000E067E"/>
    <w:rsid w:val="000E17B9"/>
    <w:rsid w:val="000E22EC"/>
    <w:rsid w:val="000E2652"/>
    <w:rsid w:val="000E2907"/>
    <w:rsid w:val="000E416E"/>
    <w:rsid w:val="000E49C5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6D91"/>
    <w:rsid w:val="0010095C"/>
    <w:rsid w:val="00100B90"/>
    <w:rsid w:val="00100D6A"/>
    <w:rsid w:val="0010131F"/>
    <w:rsid w:val="00101685"/>
    <w:rsid w:val="00101EF0"/>
    <w:rsid w:val="00102D45"/>
    <w:rsid w:val="00106168"/>
    <w:rsid w:val="00111970"/>
    <w:rsid w:val="00112F37"/>
    <w:rsid w:val="00113381"/>
    <w:rsid w:val="00113C5F"/>
    <w:rsid w:val="001146C5"/>
    <w:rsid w:val="00114D5B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6020"/>
    <w:rsid w:val="00130F15"/>
    <w:rsid w:val="00131914"/>
    <w:rsid w:val="00133F38"/>
    <w:rsid w:val="001349EA"/>
    <w:rsid w:val="00134AEA"/>
    <w:rsid w:val="001358D9"/>
    <w:rsid w:val="001361CB"/>
    <w:rsid w:val="0013658D"/>
    <w:rsid w:val="001371DE"/>
    <w:rsid w:val="0013755F"/>
    <w:rsid w:val="001402D5"/>
    <w:rsid w:val="00140DD7"/>
    <w:rsid w:val="0014125B"/>
    <w:rsid w:val="00141C26"/>
    <w:rsid w:val="00141F25"/>
    <w:rsid w:val="0014403E"/>
    <w:rsid w:val="00144969"/>
    <w:rsid w:val="001460D5"/>
    <w:rsid w:val="00146726"/>
    <w:rsid w:val="001472BC"/>
    <w:rsid w:val="00150A3E"/>
    <w:rsid w:val="00151EB5"/>
    <w:rsid w:val="00153C71"/>
    <w:rsid w:val="001548C0"/>
    <w:rsid w:val="00154A58"/>
    <w:rsid w:val="00156137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6101"/>
    <w:rsid w:val="00166231"/>
    <w:rsid w:val="00166FA4"/>
    <w:rsid w:val="00170567"/>
    <w:rsid w:val="001718B3"/>
    <w:rsid w:val="00172650"/>
    <w:rsid w:val="00172F63"/>
    <w:rsid w:val="001731BB"/>
    <w:rsid w:val="001735FB"/>
    <w:rsid w:val="00173A0F"/>
    <w:rsid w:val="0017498B"/>
    <w:rsid w:val="00175DC5"/>
    <w:rsid w:val="00177CB5"/>
    <w:rsid w:val="0018165E"/>
    <w:rsid w:val="00182270"/>
    <w:rsid w:val="0018263A"/>
    <w:rsid w:val="00182B60"/>
    <w:rsid w:val="001837C5"/>
    <w:rsid w:val="00183865"/>
    <w:rsid w:val="00184407"/>
    <w:rsid w:val="00184D7F"/>
    <w:rsid w:val="0018531D"/>
    <w:rsid w:val="0018642C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B0125"/>
    <w:rsid w:val="001B115D"/>
    <w:rsid w:val="001B170E"/>
    <w:rsid w:val="001B239A"/>
    <w:rsid w:val="001B2E7B"/>
    <w:rsid w:val="001B3DDD"/>
    <w:rsid w:val="001B5BD0"/>
    <w:rsid w:val="001B6183"/>
    <w:rsid w:val="001B68A0"/>
    <w:rsid w:val="001B7516"/>
    <w:rsid w:val="001B7B19"/>
    <w:rsid w:val="001C1DA4"/>
    <w:rsid w:val="001C2CB3"/>
    <w:rsid w:val="001C2E61"/>
    <w:rsid w:val="001C37A3"/>
    <w:rsid w:val="001C3CEB"/>
    <w:rsid w:val="001C414C"/>
    <w:rsid w:val="001C5A3B"/>
    <w:rsid w:val="001C6D66"/>
    <w:rsid w:val="001C7E11"/>
    <w:rsid w:val="001D0518"/>
    <w:rsid w:val="001D0847"/>
    <w:rsid w:val="001D2576"/>
    <w:rsid w:val="001D29E8"/>
    <w:rsid w:val="001D4D1F"/>
    <w:rsid w:val="001D5959"/>
    <w:rsid w:val="001D63B6"/>
    <w:rsid w:val="001D690A"/>
    <w:rsid w:val="001E170B"/>
    <w:rsid w:val="001E180F"/>
    <w:rsid w:val="001E21E4"/>
    <w:rsid w:val="001E3DF8"/>
    <w:rsid w:val="001E414B"/>
    <w:rsid w:val="001E53F5"/>
    <w:rsid w:val="001E686B"/>
    <w:rsid w:val="001E6A37"/>
    <w:rsid w:val="001E7568"/>
    <w:rsid w:val="001E78EB"/>
    <w:rsid w:val="001F1010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216BB"/>
    <w:rsid w:val="00221FD4"/>
    <w:rsid w:val="00223589"/>
    <w:rsid w:val="00223781"/>
    <w:rsid w:val="0022402C"/>
    <w:rsid w:val="002241AA"/>
    <w:rsid w:val="002247AD"/>
    <w:rsid w:val="0022519D"/>
    <w:rsid w:val="0022704B"/>
    <w:rsid w:val="00232F7F"/>
    <w:rsid w:val="00232F96"/>
    <w:rsid w:val="00233C4C"/>
    <w:rsid w:val="00233F82"/>
    <w:rsid w:val="00234D6B"/>
    <w:rsid w:val="0023506C"/>
    <w:rsid w:val="00237AAD"/>
    <w:rsid w:val="00241C94"/>
    <w:rsid w:val="00241F7A"/>
    <w:rsid w:val="0024210B"/>
    <w:rsid w:val="00242169"/>
    <w:rsid w:val="0024242A"/>
    <w:rsid w:val="002437F7"/>
    <w:rsid w:val="002444DA"/>
    <w:rsid w:val="0024657B"/>
    <w:rsid w:val="002477E2"/>
    <w:rsid w:val="00250E93"/>
    <w:rsid w:val="00251BDF"/>
    <w:rsid w:val="002523E6"/>
    <w:rsid w:val="00252E3B"/>
    <w:rsid w:val="0025314F"/>
    <w:rsid w:val="002537D9"/>
    <w:rsid w:val="002550B8"/>
    <w:rsid w:val="0025681B"/>
    <w:rsid w:val="0025750F"/>
    <w:rsid w:val="002577C3"/>
    <w:rsid w:val="00257D2B"/>
    <w:rsid w:val="00261B61"/>
    <w:rsid w:val="00262DB5"/>
    <w:rsid w:val="00264326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C81"/>
    <w:rsid w:val="00280CFF"/>
    <w:rsid w:val="00286125"/>
    <w:rsid w:val="00286BEE"/>
    <w:rsid w:val="0028705E"/>
    <w:rsid w:val="002871E2"/>
    <w:rsid w:val="00287B82"/>
    <w:rsid w:val="00292BE3"/>
    <w:rsid w:val="0029445C"/>
    <w:rsid w:val="00297524"/>
    <w:rsid w:val="00297E0F"/>
    <w:rsid w:val="002A09BF"/>
    <w:rsid w:val="002A2466"/>
    <w:rsid w:val="002A248C"/>
    <w:rsid w:val="002A2B6E"/>
    <w:rsid w:val="002A3C71"/>
    <w:rsid w:val="002A6BC6"/>
    <w:rsid w:val="002A701B"/>
    <w:rsid w:val="002A757B"/>
    <w:rsid w:val="002A76F4"/>
    <w:rsid w:val="002A78FF"/>
    <w:rsid w:val="002A7C78"/>
    <w:rsid w:val="002B0A60"/>
    <w:rsid w:val="002B1030"/>
    <w:rsid w:val="002B10C9"/>
    <w:rsid w:val="002B52DB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DBA"/>
    <w:rsid w:val="002D6F5C"/>
    <w:rsid w:val="002D7D44"/>
    <w:rsid w:val="002E0541"/>
    <w:rsid w:val="002E071E"/>
    <w:rsid w:val="002E158C"/>
    <w:rsid w:val="002E1E9D"/>
    <w:rsid w:val="002E3756"/>
    <w:rsid w:val="002E37F7"/>
    <w:rsid w:val="002E603F"/>
    <w:rsid w:val="002E7287"/>
    <w:rsid w:val="002E7BAB"/>
    <w:rsid w:val="002F16AA"/>
    <w:rsid w:val="002F20CC"/>
    <w:rsid w:val="002F21FB"/>
    <w:rsid w:val="002F32DD"/>
    <w:rsid w:val="002F399E"/>
    <w:rsid w:val="002F4172"/>
    <w:rsid w:val="002F5856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2F"/>
    <w:rsid w:val="003116FB"/>
    <w:rsid w:val="00311C50"/>
    <w:rsid w:val="00312BAD"/>
    <w:rsid w:val="003136D2"/>
    <w:rsid w:val="00313BEA"/>
    <w:rsid w:val="00313C51"/>
    <w:rsid w:val="00316010"/>
    <w:rsid w:val="003161BB"/>
    <w:rsid w:val="00316405"/>
    <w:rsid w:val="003166E7"/>
    <w:rsid w:val="003172B7"/>
    <w:rsid w:val="00317773"/>
    <w:rsid w:val="003202B7"/>
    <w:rsid w:val="00320521"/>
    <w:rsid w:val="00321785"/>
    <w:rsid w:val="00322113"/>
    <w:rsid w:val="003224B6"/>
    <w:rsid w:val="003229D2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E64"/>
    <w:rsid w:val="00333CD7"/>
    <w:rsid w:val="00333F40"/>
    <w:rsid w:val="00334256"/>
    <w:rsid w:val="00334737"/>
    <w:rsid w:val="0033531D"/>
    <w:rsid w:val="00335CD4"/>
    <w:rsid w:val="00336B03"/>
    <w:rsid w:val="00336C05"/>
    <w:rsid w:val="00337A77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50E66"/>
    <w:rsid w:val="00351BF2"/>
    <w:rsid w:val="00354945"/>
    <w:rsid w:val="00355050"/>
    <w:rsid w:val="00356104"/>
    <w:rsid w:val="003562C4"/>
    <w:rsid w:val="00356FBF"/>
    <w:rsid w:val="00363BAB"/>
    <w:rsid w:val="00363CD5"/>
    <w:rsid w:val="003646C7"/>
    <w:rsid w:val="00364F2A"/>
    <w:rsid w:val="003657D9"/>
    <w:rsid w:val="00365B2E"/>
    <w:rsid w:val="0036704E"/>
    <w:rsid w:val="00370629"/>
    <w:rsid w:val="00370958"/>
    <w:rsid w:val="00370BD4"/>
    <w:rsid w:val="00370EA4"/>
    <w:rsid w:val="00372F7D"/>
    <w:rsid w:val="00374C79"/>
    <w:rsid w:val="00374F7A"/>
    <w:rsid w:val="0037514C"/>
    <w:rsid w:val="00376FD3"/>
    <w:rsid w:val="003771A7"/>
    <w:rsid w:val="0038166C"/>
    <w:rsid w:val="003829C6"/>
    <w:rsid w:val="0038329D"/>
    <w:rsid w:val="00383898"/>
    <w:rsid w:val="003844AC"/>
    <w:rsid w:val="003864B9"/>
    <w:rsid w:val="00386CB2"/>
    <w:rsid w:val="0039145C"/>
    <w:rsid w:val="0039264D"/>
    <w:rsid w:val="00393491"/>
    <w:rsid w:val="00394443"/>
    <w:rsid w:val="00395D92"/>
    <w:rsid w:val="00396261"/>
    <w:rsid w:val="00396715"/>
    <w:rsid w:val="003967B7"/>
    <w:rsid w:val="00396BD1"/>
    <w:rsid w:val="00397445"/>
    <w:rsid w:val="00397AFD"/>
    <w:rsid w:val="003A1521"/>
    <w:rsid w:val="003A181A"/>
    <w:rsid w:val="003A34F7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31D0"/>
    <w:rsid w:val="003C413C"/>
    <w:rsid w:val="003C5F07"/>
    <w:rsid w:val="003C6277"/>
    <w:rsid w:val="003C6B44"/>
    <w:rsid w:val="003C6F0B"/>
    <w:rsid w:val="003C706A"/>
    <w:rsid w:val="003C7F13"/>
    <w:rsid w:val="003D4C38"/>
    <w:rsid w:val="003D4CCB"/>
    <w:rsid w:val="003D579A"/>
    <w:rsid w:val="003D79D1"/>
    <w:rsid w:val="003D7BD0"/>
    <w:rsid w:val="003E0A3C"/>
    <w:rsid w:val="003E0CCE"/>
    <w:rsid w:val="003E1B08"/>
    <w:rsid w:val="003E1BA5"/>
    <w:rsid w:val="003E3622"/>
    <w:rsid w:val="003E67A7"/>
    <w:rsid w:val="003E7CCE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FA6"/>
    <w:rsid w:val="00416F56"/>
    <w:rsid w:val="00417E14"/>
    <w:rsid w:val="004204E5"/>
    <w:rsid w:val="00420643"/>
    <w:rsid w:val="004215CA"/>
    <w:rsid w:val="0042310D"/>
    <w:rsid w:val="00425091"/>
    <w:rsid w:val="00425553"/>
    <w:rsid w:val="004267CC"/>
    <w:rsid w:val="00426948"/>
    <w:rsid w:val="00426D0B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D09"/>
    <w:rsid w:val="0044460B"/>
    <w:rsid w:val="00445B80"/>
    <w:rsid w:val="00445F6D"/>
    <w:rsid w:val="00446276"/>
    <w:rsid w:val="00446DD1"/>
    <w:rsid w:val="00446F1F"/>
    <w:rsid w:val="0044739E"/>
    <w:rsid w:val="00447AD2"/>
    <w:rsid w:val="0045128B"/>
    <w:rsid w:val="00452780"/>
    <w:rsid w:val="00452AC9"/>
    <w:rsid w:val="00452ED1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556C"/>
    <w:rsid w:val="00466697"/>
    <w:rsid w:val="00466FC6"/>
    <w:rsid w:val="00467360"/>
    <w:rsid w:val="0046775D"/>
    <w:rsid w:val="00472411"/>
    <w:rsid w:val="004728D3"/>
    <w:rsid w:val="00472C9B"/>
    <w:rsid w:val="00473D53"/>
    <w:rsid w:val="00474691"/>
    <w:rsid w:val="004751CA"/>
    <w:rsid w:val="00475B78"/>
    <w:rsid w:val="00476236"/>
    <w:rsid w:val="00476808"/>
    <w:rsid w:val="00476B8F"/>
    <w:rsid w:val="00477C62"/>
    <w:rsid w:val="00481E1D"/>
    <w:rsid w:val="004833BD"/>
    <w:rsid w:val="00483BFF"/>
    <w:rsid w:val="00484E31"/>
    <w:rsid w:val="004852D3"/>
    <w:rsid w:val="00486133"/>
    <w:rsid w:val="00486745"/>
    <w:rsid w:val="0048726E"/>
    <w:rsid w:val="004872EC"/>
    <w:rsid w:val="004873E2"/>
    <w:rsid w:val="00487C93"/>
    <w:rsid w:val="0049046F"/>
    <w:rsid w:val="00491081"/>
    <w:rsid w:val="0049170F"/>
    <w:rsid w:val="0049222D"/>
    <w:rsid w:val="004929E9"/>
    <w:rsid w:val="00492BEC"/>
    <w:rsid w:val="004932D7"/>
    <w:rsid w:val="0049400E"/>
    <w:rsid w:val="0049416C"/>
    <w:rsid w:val="00494334"/>
    <w:rsid w:val="004A00B8"/>
    <w:rsid w:val="004A0311"/>
    <w:rsid w:val="004A3952"/>
    <w:rsid w:val="004A3CE4"/>
    <w:rsid w:val="004A401F"/>
    <w:rsid w:val="004A655A"/>
    <w:rsid w:val="004B053C"/>
    <w:rsid w:val="004B232F"/>
    <w:rsid w:val="004B3653"/>
    <w:rsid w:val="004B53E7"/>
    <w:rsid w:val="004B6FF7"/>
    <w:rsid w:val="004C14E5"/>
    <w:rsid w:val="004C228E"/>
    <w:rsid w:val="004C27DF"/>
    <w:rsid w:val="004C5715"/>
    <w:rsid w:val="004C5942"/>
    <w:rsid w:val="004C60B4"/>
    <w:rsid w:val="004C6548"/>
    <w:rsid w:val="004C7AE9"/>
    <w:rsid w:val="004D08A0"/>
    <w:rsid w:val="004D08DC"/>
    <w:rsid w:val="004D3854"/>
    <w:rsid w:val="004D3875"/>
    <w:rsid w:val="004D399C"/>
    <w:rsid w:val="004D46E0"/>
    <w:rsid w:val="004D4B8F"/>
    <w:rsid w:val="004D4D64"/>
    <w:rsid w:val="004D5E2B"/>
    <w:rsid w:val="004D64AB"/>
    <w:rsid w:val="004D786B"/>
    <w:rsid w:val="004E13AA"/>
    <w:rsid w:val="004E1792"/>
    <w:rsid w:val="004E3654"/>
    <w:rsid w:val="004E4426"/>
    <w:rsid w:val="004E4BFC"/>
    <w:rsid w:val="004E57AB"/>
    <w:rsid w:val="004E70E7"/>
    <w:rsid w:val="004E7584"/>
    <w:rsid w:val="004E792C"/>
    <w:rsid w:val="004E7F7F"/>
    <w:rsid w:val="004F3E71"/>
    <w:rsid w:val="004F5A54"/>
    <w:rsid w:val="004F70F3"/>
    <w:rsid w:val="00501D58"/>
    <w:rsid w:val="005020A2"/>
    <w:rsid w:val="00502DCA"/>
    <w:rsid w:val="00503A65"/>
    <w:rsid w:val="00504D1D"/>
    <w:rsid w:val="00505193"/>
    <w:rsid w:val="005061A3"/>
    <w:rsid w:val="00506965"/>
    <w:rsid w:val="00506F31"/>
    <w:rsid w:val="00506F6A"/>
    <w:rsid w:val="00507CF2"/>
    <w:rsid w:val="0051060C"/>
    <w:rsid w:val="005111FE"/>
    <w:rsid w:val="0051176F"/>
    <w:rsid w:val="00516B09"/>
    <w:rsid w:val="00516E41"/>
    <w:rsid w:val="0051719C"/>
    <w:rsid w:val="005207E8"/>
    <w:rsid w:val="00522B01"/>
    <w:rsid w:val="005233C4"/>
    <w:rsid w:val="00523B39"/>
    <w:rsid w:val="0052650A"/>
    <w:rsid w:val="00531B0E"/>
    <w:rsid w:val="0053539B"/>
    <w:rsid w:val="00535423"/>
    <w:rsid w:val="005358D9"/>
    <w:rsid w:val="00535EDF"/>
    <w:rsid w:val="0053637E"/>
    <w:rsid w:val="00536591"/>
    <w:rsid w:val="00537419"/>
    <w:rsid w:val="00540FAF"/>
    <w:rsid w:val="005421EF"/>
    <w:rsid w:val="00543F6C"/>
    <w:rsid w:val="00545D7B"/>
    <w:rsid w:val="00546AEC"/>
    <w:rsid w:val="00546B8A"/>
    <w:rsid w:val="00547077"/>
    <w:rsid w:val="005478EF"/>
    <w:rsid w:val="00552CBE"/>
    <w:rsid w:val="00555935"/>
    <w:rsid w:val="00555B70"/>
    <w:rsid w:val="00561B2E"/>
    <w:rsid w:val="00562506"/>
    <w:rsid w:val="00563B2D"/>
    <w:rsid w:val="005643C2"/>
    <w:rsid w:val="005654D1"/>
    <w:rsid w:val="005678CC"/>
    <w:rsid w:val="00567E55"/>
    <w:rsid w:val="0057099D"/>
    <w:rsid w:val="005716BD"/>
    <w:rsid w:val="00575EDE"/>
    <w:rsid w:val="005779D2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17DD"/>
    <w:rsid w:val="005936FF"/>
    <w:rsid w:val="00594712"/>
    <w:rsid w:val="00595909"/>
    <w:rsid w:val="0059689D"/>
    <w:rsid w:val="005A0122"/>
    <w:rsid w:val="005A017A"/>
    <w:rsid w:val="005A01C8"/>
    <w:rsid w:val="005A26DA"/>
    <w:rsid w:val="005A37E2"/>
    <w:rsid w:val="005A467F"/>
    <w:rsid w:val="005A4F3B"/>
    <w:rsid w:val="005A5ADA"/>
    <w:rsid w:val="005A75B7"/>
    <w:rsid w:val="005A7AAC"/>
    <w:rsid w:val="005A7E09"/>
    <w:rsid w:val="005B014D"/>
    <w:rsid w:val="005B1BB7"/>
    <w:rsid w:val="005B1F8B"/>
    <w:rsid w:val="005B261B"/>
    <w:rsid w:val="005B299A"/>
    <w:rsid w:val="005B32B4"/>
    <w:rsid w:val="005B38D7"/>
    <w:rsid w:val="005B75DB"/>
    <w:rsid w:val="005C28EC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38FC"/>
    <w:rsid w:val="005D4C12"/>
    <w:rsid w:val="005D65C1"/>
    <w:rsid w:val="005D68B3"/>
    <w:rsid w:val="005D6D09"/>
    <w:rsid w:val="005D76F3"/>
    <w:rsid w:val="005D7997"/>
    <w:rsid w:val="005D7FD9"/>
    <w:rsid w:val="005E0281"/>
    <w:rsid w:val="005E2C8A"/>
    <w:rsid w:val="005E2F6C"/>
    <w:rsid w:val="005E38EA"/>
    <w:rsid w:val="005E3AC9"/>
    <w:rsid w:val="005E409C"/>
    <w:rsid w:val="005E6052"/>
    <w:rsid w:val="005E6823"/>
    <w:rsid w:val="005E6E9D"/>
    <w:rsid w:val="005F084F"/>
    <w:rsid w:val="005F0D17"/>
    <w:rsid w:val="005F3579"/>
    <w:rsid w:val="005F3A66"/>
    <w:rsid w:val="005F602B"/>
    <w:rsid w:val="005F69FD"/>
    <w:rsid w:val="005F7499"/>
    <w:rsid w:val="0060158C"/>
    <w:rsid w:val="006038D2"/>
    <w:rsid w:val="00604137"/>
    <w:rsid w:val="0060486E"/>
    <w:rsid w:val="00605256"/>
    <w:rsid w:val="006061CB"/>
    <w:rsid w:val="00606A72"/>
    <w:rsid w:val="00610D73"/>
    <w:rsid w:val="006118F0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20851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EB2"/>
    <w:rsid w:val="006343C9"/>
    <w:rsid w:val="00635443"/>
    <w:rsid w:val="006364AD"/>
    <w:rsid w:val="00642639"/>
    <w:rsid w:val="006431D0"/>
    <w:rsid w:val="00643530"/>
    <w:rsid w:val="00643FAA"/>
    <w:rsid w:val="006458E9"/>
    <w:rsid w:val="006473BF"/>
    <w:rsid w:val="00647CAC"/>
    <w:rsid w:val="006500C3"/>
    <w:rsid w:val="00650965"/>
    <w:rsid w:val="00650A26"/>
    <w:rsid w:val="006530EF"/>
    <w:rsid w:val="00654423"/>
    <w:rsid w:val="00654443"/>
    <w:rsid w:val="00654C09"/>
    <w:rsid w:val="0065707C"/>
    <w:rsid w:val="00657133"/>
    <w:rsid w:val="00661BAF"/>
    <w:rsid w:val="00661C9B"/>
    <w:rsid w:val="00661CF4"/>
    <w:rsid w:val="00664D0B"/>
    <w:rsid w:val="00665D3C"/>
    <w:rsid w:val="0066607B"/>
    <w:rsid w:val="006717F0"/>
    <w:rsid w:val="00671AC6"/>
    <w:rsid w:val="00672184"/>
    <w:rsid w:val="006729F7"/>
    <w:rsid w:val="00675540"/>
    <w:rsid w:val="00675D22"/>
    <w:rsid w:val="006761D6"/>
    <w:rsid w:val="00676314"/>
    <w:rsid w:val="00676361"/>
    <w:rsid w:val="00677A54"/>
    <w:rsid w:val="00677BEC"/>
    <w:rsid w:val="00682A21"/>
    <w:rsid w:val="0068432C"/>
    <w:rsid w:val="0068500D"/>
    <w:rsid w:val="00685488"/>
    <w:rsid w:val="00685DC2"/>
    <w:rsid w:val="00690EA3"/>
    <w:rsid w:val="00691A67"/>
    <w:rsid w:val="006933F0"/>
    <w:rsid w:val="006943F2"/>
    <w:rsid w:val="006947A3"/>
    <w:rsid w:val="00695555"/>
    <w:rsid w:val="006958AD"/>
    <w:rsid w:val="00695B34"/>
    <w:rsid w:val="00696170"/>
    <w:rsid w:val="006968A0"/>
    <w:rsid w:val="006A067B"/>
    <w:rsid w:val="006A0F10"/>
    <w:rsid w:val="006A151C"/>
    <w:rsid w:val="006A3135"/>
    <w:rsid w:val="006A35CC"/>
    <w:rsid w:val="006A529C"/>
    <w:rsid w:val="006A5D8D"/>
    <w:rsid w:val="006A6F2A"/>
    <w:rsid w:val="006A7F89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8E2"/>
    <w:rsid w:val="006B52DA"/>
    <w:rsid w:val="006B6309"/>
    <w:rsid w:val="006B67C0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2351"/>
    <w:rsid w:val="006D26C1"/>
    <w:rsid w:val="006D60FF"/>
    <w:rsid w:val="006E1A9A"/>
    <w:rsid w:val="006E25A8"/>
    <w:rsid w:val="006E3095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BD9"/>
    <w:rsid w:val="006F6FFD"/>
    <w:rsid w:val="006F7169"/>
    <w:rsid w:val="006F722A"/>
    <w:rsid w:val="006F7B04"/>
    <w:rsid w:val="00700706"/>
    <w:rsid w:val="00701C93"/>
    <w:rsid w:val="007023E5"/>
    <w:rsid w:val="00702A33"/>
    <w:rsid w:val="00703695"/>
    <w:rsid w:val="007065B6"/>
    <w:rsid w:val="00710800"/>
    <w:rsid w:val="0071281D"/>
    <w:rsid w:val="00712916"/>
    <w:rsid w:val="0071405A"/>
    <w:rsid w:val="007142C4"/>
    <w:rsid w:val="00714B59"/>
    <w:rsid w:val="00714B8D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332"/>
    <w:rsid w:val="007274EC"/>
    <w:rsid w:val="0073198C"/>
    <w:rsid w:val="00731CF6"/>
    <w:rsid w:val="00732150"/>
    <w:rsid w:val="00732777"/>
    <w:rsid w:val="0073294E"/>
    <w:rsid w:val="007334A8"/>
    <w:rsid w:val="00733969"/>
    <w:rsid w:val="00733EFD"/>
    <w:rsid w:val="007343A5"/>
    <w:rsid w:val="00734643"/>
    <w:rsid w:val="00737DB9"/>
    <w:rsid w:val="00740650"/>
    <w:rsid w:val="00740759"/>
    <w:rsid w:val="00740B84"/>
    <w:rsid w:val="00741686"/>
    <w:rsid w:val="007416E4"/>
    <w:rsid w:val="007425E2"/>
    <w:rsid w:val="007438DE"/>
    <w:rsid w:val="00743FF3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497F"/>
    <w:rsid w:val="00755065"/>
    <w:rsid w:val="0075766B"/>
    <w:rsid w:val="00760108"/>
    <w:rsid w:val="007601D8"/>
    <w:rsid w:val="007615D7"/>
    <w:rsid w:val="00764E17"/>
    <w:rsid w:val="00764F71"/>
    <w:rsid w:val="00765570"/>
    <w:rsid w:val="00765657"/>
    <w:rsid w:val="00766588"/>
    <w:rsid w:val="00767700"/>
    <w:rsid w:val="00770ABE"/>
    <w:rsid w:val="00770E9F"/>
    <w:rsid w:val="00773700"/>
    <w:rsid w:val="00773E89"/>
    <w:rsid w:val="00774516"/>
    <w:rsid w:val="0077460E"/>
    <w:rsid w:val="0077476E"/>
    <w:rsid w:val="00775007"/>
    <w:rsid w:val="00775EF2"/>
    <w:rsid w:val="0078007B"/>
    <w:rsid w:val="00780457"/>
    <w:rsid w:val="0078099B"/>
    <w:rsid w:val="00780D1D"/>
    <w:rsid w:val="00780EC9"/>
    <w:rsid w:val="00781B85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6FA9"/>
    <w:rsid w:val="007972FA"/>
    <w:rsid w:val="00797C42"/>
    <w:rsid w:val="00797CE0"/>
    <w:rsid w:val="007A057D"/>
    <w:rsid w:val="007A1D21"/>
    <w:rsid w:val="007A1F42"/>
    <w:rsid w:val="007A3257"/>
    <w:rsid w:val="007A3DF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4E5D"/>
    <w:rsid w:val="007B57A3"/>
    <w:rsid w:val="007C0519"/>
    <w:rsid w:val="007C14C4"/>
    <w:rsid w:val="007C23BC"/>
    <w:rsid w:val="007C25B7"/>
    <w:rsid w:val="007C3D9C"/>
    <w:rsid w:val="007C5355"/>
    <w:rsid w:val="007C57D4"/>
    <w:rsid w:val="007C67C6"/>
    <w:rsid w:val="007D0A12"/>
    <w:rsid w:val="007D13D6"/>
    <w:rsid w:val="007D20A3"/>
    <w:rsid w:val="007D3918"/>
    <w:rsid w:val="007D4A90"/>
    <w:rsid w:val="007D6E37"/>
    <w:rsid w:val="007D792D"/>
    <w:rsid w:val="007D796C"/>
    <w:rsid w:val="007E01FE"/>
    <w:rsid w:val="007E23FA"/>
    <w:rsid w:val="007E256B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36B"/>
    <w:rsid w:val="007F7CE9"/>
    <w:rsid w:val="00800DC3"/>
    <w:rsid w:val="00802C06"/>
    <w:rsid w:val="00805BDF"/>
    <w:rsid w:val="0080674D"/>
    <w:rsid w:val="00806AA2"/>
    <w:rsid w:val="00810C43"/>
    <w:rsid w:val="008110AF"/>
    <w:rsid w:val="008115AD"/>
    <w:rsid w:val="00811E7F"/>
    <w:rsid w:val="008121FD"/>
    <w:rsid w:val="00812D00"/>
    <w:rsid w:val="0081387A"/>
    <w:rsid w:val="0081430E"/>
    <w:rsid w:val="008148DD"/>
    <w:rsid w:val="0082079E"/>
    <w:rsid w:val="008244C8"/>
    <w:rsid w:val="00824526"/>
    <w:rsid w:val="00824F72"/>
    <w:rsid w:val="00826015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E17"/>
    <w:rsid w:val="00836253"/>
    <w:rsid w:val="0083634E"/>
    <w:rsid w:val="00836D06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F1C"/>
    <w:rsid w:val="00845EC5"/>
    <w:rsid w:val="00846BE8"/>
    <w:rsid w:val="00846DE4"/>
    <w:rsid w:val="00850F40"/>
    <w:rsid w:val="00851065"/>
    <w:rsid w:val="008515E4"/>
    <w:rsid w:val="00853C7D"/>
    <w:rsid w:val="0085530C"/>
    <w:rsid w:val="008553A1"/>
    <w:rsid w:val="00856EF3"/>
    <w:rsid w:val="00857D95"/>
    <w:rsid w:val="00857DAB"/>
    <w:rsid w:val="00857E0B"/>
    <w:rsid w:val="0086114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46CD"/>
    <w:rsid w:val="008856C7"/>
    <w:rsid w:val="00886B86"/>
    <w:rsid w:val="008871E4"/>
    <w:rsid w:val="008874DB"/>
    <w:rsid w:val="00890463"/>
    <w:rsid w:val="00893620"/>
    <w:rsid w:val="00895343"/>
    <w:rsid w:val="00897311"/>
    <w:rsid w:val="008A05A4"/>
    <w:rsid w:val="008A1124"/>
    <w:rsid w:val="008A11F0"/>
    <w:rsid w:val="008A13CA"/>
    <w:rsid w:val="008A14E4"/>
    <w:rsid w:val="008A1FFA"/>
    <w:rsid w:val="008A3712"/>
    <w:rsid w:val="008A53FF"/>
    <w:rsid w:val="008A6770"/>
    <w:rsid w:val="008B12CF"/>
    <w:rsid w:val="008B1356"/>
    <w:rsid w:val="008B244E"/>
    <w:rsid w:val="008B3C15"/>
    <w:rsid w:val="008B3C62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52"/>
    <w:rsid w:val="008D3FF5"/>
    <w:rsid w:val="008D48E4"/>
    <w:rsid w:val="008D545A"/>
    <w:rsid w:val="008D6649"/>
    <w:rsid w:val="008D731E"/>
    <w:rsid w:val="008E157A"/>
    <w:rsid w:val="008E1EAB"/>
    <w:rsid w:val="008E44EA"/>
    <w:rsid w:val="008F14AE"/>
    <w:rsid w:val="008F1B63"/>
    <w:rsid w:val="008F22E6"/>
    <w:rsid w:val="008F3DCE"/>
    <w:rsid w:val="008F5F7A"/>
    <w:rsid w:val="008F63CF"/>
    <w:rsid w:val="008F6C2C"/>
    <w:rsid w:val="008F71CD"/>
    <w:rsid w:val="008F7A6C"/>
    <w:rsid w:val="008F7DD1"/>
    <w:rsid w:val="00900FDD"/>
    <w:rsid w:val="00903210"/>
    <w:rsid w:val="0090479D"/>
    <w:rsid w:val="00904919"/>
    <w:rsid w:val="0090551E"/>
    <w:rsid w:val="00906007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31DC"/>
    <w:rsid w:val="00925DD7"/>
    <w:rsid w:val="00925FF4"/>
    <w:rsid w:val="00926032"/>
    <w:rsid w:val="0092733A"/>
    <w:rsid w:val="00927525"/>
    <w:rsid w:val="00927B7A"/>
    <w:rsid w:val="00931906"/>
    <w:rsid w:val="00931B42"/>
    <w:rsid w:val="00931E65"/>
    <w:rsid w:val="00933F9D"/>
    <w:rsid w:val="009351DD"/>
    <w:rsid w:val="00935467"/>
    <w:rsid w:val="00936C42"/>
    <w:rsid w:val="00940BC5"/>
    <w:rsid w:val="00940D99"/>
    <w:rsid w:val="009447D6"/>
    <w:rsid w:val="00944BEB"/>
    <w:rsid w:val="00945850"/>
    <w:rsid w:val="00945967"/>
    <w:rsid w:val="00945E3F"/>
    <w:rsid w:val="009466ED"/>
    <w:rsid w:val="009472E6"/>
    <w:rsid w:val="00947B04"/>
    <w:rsid w:val="00952860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A7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E1C"/>
    <w:rsid w:val="00980723"/>
    <w:rsid w:val="00980AED"/>
    <w:rsid w:val="0098182C"/>
    <w:rsid w:val="00983E33"/>
    <w:rsid w:val="00986DCA"/>
    <w:rsid w:val="00987C25"/>
    <w:rsid w:val="00990375"/>
    <w:rsid w:val="00990FE8"/>
    <w:rsid w:val="00991CB7"/>
    <w:rsid w:val="00991D7B"/>
    <w:rsid w:val="00994A79"/>
    <w:rsid w:val="00994F8B"/>
    <w:rsid w:val="009A3536"/>
    <w:rsid w:val="009A3901"/>
    <w:rsid w:val="009A5470"/>
    <w:rsid w:val="009A7428"/>
    <w:rsid w:val="009B18CF"/>
    <w:rsid w:val="009B263A"/>
    <w:rsid w:val="009B2D08"/>
    <w:rsid w:val="009B48BE"/>
    <w:rsid w:val="009B4C4B"/>
    <w:rsid w:val="009B77F4"/>
    <w:rsid w:val="009B7829"/>
    <w:rsid w:val="009B7964"/>
    <w:rsid w:val="009C08B8"/>
    <w:rsid w:val="009C1FEC"/>
    <w:rsid w:val="009C383E"/>
    <w:rsid w:val="009C44AF"/>
    <w:rsid w:val="009C4C2D"/>
    <w:rsid w:val="009C6D2B"/>
    <w:rsid w:val="009D0BCE"/>
    <w:rsid w:val="009D144C"/>
    <w:rsid w:val="009D25EB"/>
    <w:rsid w:val="009D2667"/>
    <w:rsid w:val="009D3C90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F01A9"/>
    <w:rsid w:val="009F0F56"/>
    <w:rsid w:val="009F1A21"/>
    <w:rsid w:val="009F3410"/>
    <w:rsid w:val="009F4E53"/>
    <w:rsid w:val="009F55F8"/>
    <w:rsid w:val="009F71E5"/>
    <w:rsid w:val="00A004DD"/>
    <w:rsid w:val="00A017C1"/>
    <w:rsid w:val="00A04013"/>
    <w:rsid w:val="00A05484"/>
    <w:rsid w:val="00A066D8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646"/>
    <w:rsid w:val="00A16F90"/>
    <w:rsid w:val="00A2043E"/>
    <w:rsid w:val="00A20D94"/>
    <w:rsid w:val="00A21912"/>
    <w:rsid w:val="00A22DC5"/>
    <w:rsid w:val="00A234B3"/>
    <w:rsid w:val="00A23983"/>
    <w:rsid w:val="00A247FA"/>
    <w:rsid w:val="00A250C6"/>
    <w:rsid w:val="00A2543A"/>
    <w:rsid w:val="00A32C36"/>
    <w:rsid w:val="00A34457"/>
    <w:rsid w:val="00A35CA0"/>
    <w:rsid w:val="00A366F7"/>
    <w:rsid w:val="00A36748"/>
    <w:rsid w:val="00A3689F"/>
    <w:rsid w:val="00A4158E"/>
    <w:rsid w:val="00A449D0"/>
    <w:rsid w:val="00A50487"/>
    <w:rsid w:val="00A508EB"/>
    <w:rsid w:val="00A5288B"/>
    <w:rsid w:val="00A533F2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89"/>
    <w:rsid w:val="00A67CF1"/>
    <w:rsid w:val="00A72468"/>
    <w:rsid w:val="00A72AB7"/>
    <w:rsid w:val="00A7324D"/>
    <w:rsid w:val="00A73CD2"/>
    <w:rsid w:val="00A74890"/>
    <w:rsid w:val="00A74989"/>
    <w:rsid w:val="00A76D86"/>
    <w:rsid w:val="00A80036"/>
    <w:rsid w:val="00A811E9"/>
    <w:rsid w:val="00A81250"/>
    <w:rsid w:val="00A816B2"/>
    <w:rsid w:val="00A82ACB"/>
    <w:rsid w:val="00A83FBC"/>
    <w:rsid w:val="00A841B1"/>
    <w:rsid w:val="00A85956"/>
    <w:rsid w:val="00A86CCE"/>
    <w:rsid w:val="00A904A4"/>
    <w:rsid w:val="00A908A3"/>
    <w:rsid w:val="00A90E81"/>
    <w:rsid w:val="00A91052"/>
    <w:rsid w:val="00A9158E"/>
    <w:rsid w:val="00A91900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5B13"/>
    <w:rsid w:val="00AA7CA4"/>
    <w:rsid w:val="00AB0B46"/>
    <w:rsid w:val="00AB0BE6"/>
    <w:rsid w:val="00AB14DC"/>
    <w:rsid w:val="00AB20E9"/>
    <w:rsid w:val="00AB2426"/>
    <w:rsid w:val="00AB2597"/>
    <w:rsid w:val="00AB3BA6"/>
    <w:rsid w:val="00AB3DEC"/>
    <w:rsid w:val="00AB4089"/>
    <w:rsid w:val="00AB56B7"/>
    <w:rsid w:val="00AB6F4C"/>
    <w:rsid w:val="00AB7AFE"/>
    <w:rsid w:val="00AC0167"/>
    <w:rsid w:val="00AC04E4"/>
    <w:rsid w:val="00AC30E4"/>
    <w:rsid w:val="00AC3E76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E1A5C"/>
    <w:rsid w:val="00AE2CC0"/>
    <w:rsid w:val="00AE550E"/>
    <w:rsid w:val="00AF0314"/>
    <w:rsid w:val="00AF08BF"/>
    <w:rsid w:val="00AF0932"/>
    <w:rsid w:val="00AF1005"/>
    <w:rsid w:val="00AF1236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2D0"/>
    <w:rsid w:val="00B2140C"/>
    <w:rsid w:val="00B23234"/>
    <w:rsid w:val="00B24C61"/>
    <w:rsid w:val="00B25128"/>
    <w:rsid w:val="00B25CCF"/>
    <w:rsid w:val="00B25ED2"/>
    <w:rsid w:val="00B34700"/>
    <w:rsid w:val="00B34E06"/>
    <w:rsid w:val="00B351C4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C6C"/>
    <w:rsid w:val="00B6046F"/>
    <w:rsid w:val="00B60A61"/>
    <w:rsid w:val="00B64605"/>
    <w:rsid w:val="00B678C1"/>
    <w:rsid w:val="00B67D1E"/>
    <w:rsid w:val="00B71138"/>
    <w:rsid w:val="00B71438"/>
    <w:rsid w:val="00B71F7F"/>
    <w:rsid w:val="00B7290B"/>
    <w:rsid w:val="00B73F9B"/>
    <w:rsid w:val="00B74DF0"/>
    <w:rsid w:val="00B760FD"/>
    <w:rsid w:val="00B7617B"/>
    <w:rsid w:val="00B7671E"/>
    <w:rsid w:val="00B775B1"/>
    <w:rsid w:val="00B77E7D"/>
    <w:rsid w:val="00B80F02"/>
    <w:rsid w:val="00B8325E"/>
    <w:rsid w:val="00B83D46"/>
    <w:rsid w:val="00B843A5"/>
    <w:rsid w:val="00B85B79"/>
    <w:rsid w:val="00B86D71"/>
    <w:rsid w:val="00B9010B"/>
    <w:rsid w:val="00B916F1"/>
    <w:rsid w:val="00B934DF"/>
    <w:rsid w:val="00B93B7D"/>
    <w:rsid w:val="00B959D2"/>
    <w:rsid w:val="00B95EDF"/>
    <w:rsid w:val="00B9656C"/>
    <w:rsid w:val="00B966CD"/>
    <w:rsid w:val="00B96E13"/>
    <w:rsid w:val="00B97CE5"/>
    <w:rsid w:val="00BA2AAB"/>
    <w:rsid w:val="00BA2CC5"/>
    <w:rsid w:val="00BA2EB4"/>
    <w:rsid w:val="00BA3A3D"/>
    <w:rsid w:val="00BA66B2"/>
    <w:rsid w:val="00BB00BC"/>
    <w:rsid w:val="00BB0A2E"/>
    <w:rsid w:val="00BB0E8E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7B94"/>
    <w:rsid w:val="00BC08EE"/>
    <w:rsid w:val="00BC099F"/>
    <w:rsid w:val="00BC215E"/>
    <w:rsid w:val="00BC21D1"/>
    <w:rsid w:val="00BC5A87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79ED"/>
    <w:rsid w:val="00BD7C9F"/>
    <w:rsid w:val="00BE02B9"/>
    <w:rsid w:val="00BE056B"/>
    <w:rsid w:val="00BE061B"/>
    <w:rsid w:val="00BE0F32"/>
    <w:rsid w:val="00BE1378"/>
    <w:rsid w:val="00BE2A36"/>
    <w:rsid w:val="00BE308F"/>
    <w:rsid w:val="00BE32DE"/>
    <w:rsid w:val="00BE61FE"/>
    <w:rsid w:val="00BF14D5"/>
    <w:rsid w:val="00BF19C3"/>
    <w:rsid w:val="00BF2FAB"/>
    <w:rsid w:val="00BF464C"/>
    <w:rsid w:val="00BF48F3"/>
    <w:rsid w:val="00BF5CC4"/>
    <w:rsid w:val="00BF714F"/>
    <w:rsid w:val="00BF7544"/>
    <w:rsid w:val="00BF7BA0"/>
    <w:rsid w:val="00C00D05"/>
    <w:rsid w:val="00C01877"/>
    <w:rsid w:val="00C01DD1"/>
    <w:rsid w:val="00C03423"/>
    <w:rsid w:val="00C0433C"/>
    <w:rsid w:val="00C063BB"/>
    <w:rsid w:val="00C06820"/>
    <w:rsid w:val="00C06A16"/>
    <w:rsid w:val="00C06B99"/>
    <w:rsid w:val="00C072F9"/>
    <w:rsid w:val="00C075E5"/>
    <w:rsid w:val="00C07968"/>
    <w:rsid w:val="00C07B91"/>
    <w:rsid w:val="00C10944"/>
    <w:rsid w:val="00C11461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66AD"/>
    <w:rsid w:val="00C27A1A"/>
    <w:rsid w:val="00C3011D"/>
    <w:rsid w:val="00C30AB3"/>
    <w:rsid w:val="00C32995"/>
    <w:rsid w:val="00C32B8B"/>
    <w:rsid w:val="00C32D9D"/>
    <w:rsid w:val="00C331D4"/>
    <w:rsid w:val="00C3341E"/>
    <w:rsid w:val="00C33652"/>
    <w:rsid w:val="00C33A00"/>
    <w:rsid w:val="00C33FA8"/>
    <w:rsid w:val="00C34E69"/>
    <w:rsid w:val="00C369C9"/>
    <w:rsid w:val="00C36F75"/>
    <w:rsid w:val="00C40EFF"/>
    <w:rsid w:val="00C4105C"/>
    <w:rsid w:val="00C4231C"/>
    <w:rsid w:val="00C42598"/>
    <w:rsid w:val="00C43402"/>
    <w:rsid w:val="00C44F0A"/>
    <w:rsid w:val="00C44FA9"/>
    <w:rsid w:val="00C47B2E"/>
    <w:rsid w:val="00C500A9"/>
    <w:rsid w:val="00C5210A"/>
    <w:rsid w:val="00C521B2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2964"/>
    <w:rsid w:val="00C63229"/>
    <w:rsid w:val="00C6485B"/>
    <w:rsid w:val="00C65051"/>
    <w:rsid w:val="00C6533B"/>
    <w:rsid w:val="00C67306"/>
    <w:rsid w:val="00C706D8"/>
    <w:rsid w:val="00C720A3"/>
    <w:rsid w:val="00C74127"/>
    <w:rsid w:val="00C742F3"/>
    <w:rsid w:val="00C744A9"/>
    <w:rsid w:val="00C75237"/>
    <w:rsid w:val="00C75D8C"/>
    <w:rsid w:val="00C7745F"/>
    <w:rsid w:val="00C77BF2"/>
    <w:rsid w:val="00C77E28"/>
    <w:rsid w:val="00C801D8"/>
    <w:rsid w:val="00C80A59"/>
    <w:rsid w:val="00C81F7E"/>
    <w:rsid w:val="00C84E16"/>
    <w:rsid w:val="00C84F7C"/>
    <w:rsid w:val="00C84FC2"/>
    <w:rsid w:val="00C87F3A"/>
    <w:rsid w:val="00C9001C"/>
    <w:rsid w:val="00C905ED"/>
    <w:rsid w:val="00C90614"/>
    <w:rsid w:val="00C91370"/>
    <w:rsid w:val="00C9156B"/>
    <w:rsid w:val="00C92618"/>
    <w:rsid w:val="00C93A78"/>
    <w:rsid w:val="00C9445E"/>
    <w:rsid w:val="00C950AE"/>
    <w:rsid w:val="00C97278"/>
    <w:rsid w:val="00CA2F69"/>
    <w:rsid w:val="00CA560F"/>
    <w:rsid w:val="00CA7C90"/>
    <w:rsid w:val="00CB0983"/>
    <w:rsid w:val="00CB0C98"/>
    <w:rsid w:val="00CB0E86"/>
    <w:rsid w:val="00CB1F46"/>
    <w:rsid w:val="00CB284C"/>
    <w:rsid w:val="00CB4AC5"/>
    <w:rsid w:val="00CB4AEE"/>
    <w:rsid w:val="00CB5E76"/>
    <w:rsid w:val="00CB6A39"/>
    <w:rsid w:val="00CB76DC"/>
    <w:rsid w:val="00CC2D18"/>
    <w:rsid w:val="00CC3584"/>
    <w:rsid w:val="00CC3B3E"/>
    <w:rsid w:val="00CC4AB2"/>
    <w:rsid w:val="00CC5BEA"/>
    <w:rsid w:val="00CC77B4"/>
    <w:rsid w:val="00CD0BF7"/>
    <w:rsid w:val="00CD0E2E"/>
    <w:rsid w:val="00CD23C1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5AE"/>
    <w:rsid w:val="00CF0585"/>
    <w:rsid w:val="00CF09BF"/>
    <w:rsid w:val="00CF0A69"/>
    <w:rsid w:val="00CF0F9D"/>
    <w:rsid w:val="00CF1148"/>
    <w:rsid w:val="00CF14CC"/>
    <w:rsid w:val="00CF1CEF"/>
    <w:rsid w:val="00CF1F84"/>
    <w:rsid w:val="00CF2F63"/>
    <w:rsid w:val="00CF4752"/>
    <w:rsid w:val="00CF5464"/>
    <w:rsid w:val="00CF70FE"/>
    <w:rsid w:val="00D0029F"/>
    <w:rsid w:val="00D0039B"/>
    <w:rsid w:val="00D011E8"/>
    <w:rsid w:val="00D01CE1"/>
    <w:rsid w:val="00D025AE"/>
    <w:rsid w:val="00D028CF"/>
    <w:rsid w:val="00D03215"/>
    <w:rsid w:val="00D03887"/>
    <w:rsid w:val="00D04847"/>
    <w:rsid w:val="00D04B68"/>
    <w:rsid w:val="00D04CBC"/>
    <w:rsid w:val="00D10EF7"/>
    <w:rsid w:val="00D11CA2"/>
    <w:rsid w:val="00D12D20"/>
    <w:rsid w:val="00D16A36"/>
    <w:rsid w:val="00D179A2"/>
    <w:rsid w:val="00D17A46"/>
    <w:rsid w:val="00D2001B"/>
    <w:rsid w:val="00D20249"/>
    <w:rsid w:val="00D20C7D"/>
    <w:rsid w:val="00D20FB4"/>
    <w:rsid w:val="00D22D9F"/>
    <w:rsid w:val="00D23BFC"/>
    <w:rsid w:val="00D271C9"/>
    <w:rsid w:val="00D31574"/>
    <w:rsid w:val="00D3210E"/>
    <w:rsid w:val="00D326E1"/>
    <w:rsid w:val="00D3395C"/>
    <w:rsid w:val="00D3444C"/>
    <w:rsid w:val="00D349E3"/>
    <w:rsid w:val="00D3519A"/>
    <w:rsid w:val="00D35A5F"/>
    <w:rsid w:val="00D35D05"/>
    <w:rsid w:val="00D361D6"/>
    <w:rsid w:val="00D36ABD"/>
    <w:rsid w:val="00D37618"/>
    <w:rsid w:val="00D37E94"/>
    <w:rsid w:val="00D40E52"/>
    <w:rsid w:val="00D44973"/>
    <w:rsid w:val="00D453F8"/>
    <w:rsid w:val="00D46600"/>
    <w:rsid w:val="00D502BB"/>
    <w:rsid w:val="00D505E1"/>
    <w:rsid w:val="00D50919"/>
    <w:rsid w:val="00D50EEC"/>
    <w:rsid w:val="00D50F71"/>
    <w:rsid w:val="00D5146F"/>
    <w:rsid w:val="00D519C1"/>
    <w:rsid w:val="00D51EBC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FD5"/>
    <w:rsid w:val="00D651E4"/>
    <w:rsid w:val="00D65846"/>
    <w:rsid w:val="00D66102"/>
    <w:rsid w:val="00D663AF"/>
    <w:rsid w:val="00D70A2B"/>
    <w:rsid w:val="00D71BA3"/>
    <w:rsid w:val="00D729C1"/>
    <w:rsid w:val="00D732FB"/>
    <w:rsid w:val="00D74EEB"/>
    <w:rsid w:val="00D75776"/>
    <w:rsid w:val="00D816B7"/>
    <w:rsid w:val="00D81BD8"/>
    <w:rsid w:val="00D8430F"/>
    <w:rsid w:val="00D84D81"/>
    <w:rsid w:val="00D850CA"/>
    <w:rsid w:val="00D866DA"/>
    <w:rsid w:val="00D868E5"/>
    <w:rsid w:val="00D90855"/>
    <w:rsid w:val="00D913BC"/>
    <w:rsid w:val="00D93148"/>
    <w:rsid w:val="00D9330A"/>
    <w:rsid w:val="00D93952"/>
    <w:rsid w:val="00D94D2F"/>
    <w:rsid w:val="00D95BA2"/>
    <w:rsid w:val="00D95BEC"/>
    <w:rsid w:val="00D96236"/>
    <w:rsid w:val="00D973AC"/>
    <w:rsid w:val="00D97575"/>
    <w:rsid w:val="00DA051E"/>
    <w:rsid w:val="00DA135A"/>
    <w:rsid w:val="00DA15C5"/>
    <w:rsid w:val="00DA2559"/>
    <w:rsid w:val="00DA2E00"/>
    <w:rsid w:val="00DA30D2"/>
    <w:rsid w:val="00DA4624"/>
    <w:rsid w:val="00DA4ADE"/>
    <w:rsid w:val="00DA4BE5"/>
    <w:rsid w:val="00DA6A1C"/>
    <w:rsid w:val="00DB006C"/>
    <w:rsid w:val="00DB19CA"/>
    <w:rsid w:val="00DB5802"/>
    <w:rsid w:val="00DB6BA0"/>
    <w:rsid w:val="00DC096B"/>
    <w:rsid w:val="00DC19D6"/>
    <w:rsid w:val="00DC1D24"/>
    <w:rsid w:val="00DC217A"/>
    <w:rsid w:val="00DC24D3"/>
    <w:rsid w:val="00DC2C2C"/>
    <w:rsid w:val="00DC2E5D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70F"/>
    <w:rsid w:val="00DD5904"/>
    <w:rsid w:val="00DD6506"/>
    <w:rsid w:val="00DE210D"/>
    <w:rsid w:val="00DE251A"/>
    <w:rsid w:val="00DE500C"/>
    <w:rsid w:val="00DE6A17"/>
    <w:rsid w:val="00DE6D20"/>
    <w:rsid w:val="00DE76F4"/>
    <w:rsid w:val="00DE7956"/>
    <w:rsid w:val="00DE7CF0"/>
    <w:rsid w:val="00DF39E2"/>
    <w:rsid w:val="00DF3BA1"/>
    <w:rsid w:val="00DF6D40"/>
    <w:rsid w:val="00E0243D"/>
    <w:rsid w:val="00E03197"/>
    <w:rsid w:val="00E04495"/>
    <w:rsid w:val="00E05F40"/>
    <w:rsid w:val="00E06B11"/>
    <w:rsid w:val="00E077BB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1016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51E0"/>
    <w:rsid w:val="00E46649"/>
    <w:rsid w:val="00E47BD9"/>
    <w:rsid w:val="00E50CA3"/>
    <w:rsid w:val="00E524A9"/>
    <w:rsid w:val="00E52539"/>
    <w:rsid w:val="00E533AC"/>
    <w:rsid w:val="00E53476"/>
    <w:rsid w:val="00E54ADB"/>
    <w:rsid w:val="00E57F6F"/>
    <w:rsid w:val="00E60906"/>
    <w:rsid w:val="00E61165"/>
    <w:rsid w:val="00E62093"/>
    <w:rsid w:val="00E6260A"/>
    <w:rsid w:val="00E657FA"/>
    <w:rsid w:val="00E665CC"/>
    <w:rsid w:val="00E70F9F"/>
    <w:rsid w:val="00E73465"/>
    <w:rsid w:val="00E74E0C"/>
    <w:rsid w:val="00E74FDB"/>
    <w:rsid w:val="00E75DA6"/>
    <w:rsid w:val="00E77395"/>
    <w:rsid w:val="00E775B6"/>
    <w:rsid w:val="00E77B12"/>
    <w:rsid w:val="00E80135"/>
    <w:rsid w:val="00E801C7"/>
    <w:rsid w:val="00E8021B"/>
    <w:rsid w:val="00E805EE"/>
    <w:rsid w:val="00E82C27"/>
    <w:rsid w:val="00E82D38"/>
    <w:rsid w:val="00E832DB"/>
    <w:rsid w:val="00E84329"/>
    <w:rsid w:val="00E86E38"/>
    <w:rsid w:val="00E86E98"/>
    <w:rsid w:val="00E87545"/>
    <w:rsid w:val="00E9187F"/>
    <w:rsid w:val="00E931C1"/>
    <w:rsid w:val="00E95024"/>
    <w:rsid w:val="00E9618C"/>
    <w:rsid w:val="00E96B5E"/>
    <w:rsid w:val="00E97256"/>
    <w:rsid w:val="00EA0F5C"/>
    <w:rsid w:val="00EA239E"/>
    <w:rsid w:val="00EA342C"/>
    <w:rsid w:val="00EA5813"/>
    <w:rsid w:val="00EA7438"/>
    <w:rsid w:val="00EB052A"/>
    <w:rsid w:val="00EB066D"/>
    <w:rsid w:val="00EB1AAE"/>
    <w:rsid w:val="00EB240A"/>
    <w:rsid w:val="00EB55E5"/>
    <w:rsid w:val="00EB5946"/>
    <w:rsid w:val="00EB683B"/>
    <w:rsid w:val="00EB7A97"/>
    <w:rsid w:val="00EC0F75"/>
    <w:rsid w:val="00EC1E67"/>
    <w:rsid w:val="00EC291E"/>
    <w:rsid w:val="00EC4571"/>
    <w:rsid w:val="00EC4ED1"/>
    <w:rsid w:val="00EC54A7"/>
    <w:rsid w:val="00EC6E10"/>
    <w:rsid w:val="00EC702C"/>
    <w:rsid w:val="00EC7ACE"/>
    <w:rsid w:val="00EC7EE1"/>
    <w:rsid w:val="00ED155A"/>
    <w:rsid w:val="00ED2B6E"/>
    <w:rsid w:val="00ED551A"/>
    <w:rsid w:val="00ED67F4"/>
    <w:rsid w:val="00ED6AC6"/>
    <w:rsid w:val="00ED77C4"/>
    <w:rsid w:val="00EE0783"/>
    <w:rsid w:val="00EE39E9"/>
    <w:rsid w:val="00EE6061"/>
    <w:rsid w:val="00EF2A70"/>
    <w:rsid w:val="00EF3063"/>
    <w:rsid w:val="00EF4719"/>
    <w:rsid w:val="00EF4EA6"/>
    <w:rsid w:val="00EF56A1"/>
    <w:rsid w:val="00EF63BE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6B88"/>
    <w:rsid w:val="00F10241"/>
    <w:rsid w:val="00F1025E"/>
    <w:rsid w:val="00F104FA"/>
    <w:rsid w:val="00F107DF"/>
    <w:rsid w:val="00F10CF6"/>
    <w:rsid w:val="00F10E34"/>
    <w:rsid w:val="00F14167"/>
    <w:rsid w:val="00F14D2B"/>
    <w:rsid w:val="00F16475"/>
    <w:rsid w:val="00F1747B"/>
    <w:rsid w:val="00F201C7"/>
    <w:rsid w:val="00F21967"/>
    <w:rsid w:val="00F252B2"/>
    <w:rsid w:val="00F27DA6"/>
    <w:rsid w:val="00F3092C"/>
    <w:rsid w:val="00F314F9"/>
    <w:rsid w:val="00F328C1"/>
    <w:rsid w:val="00F33EDA"/>
    <w:rsid w:val="00F34D57"/>
    <w:rsid w:val="00F3695B"/>
    <w:rsid w:val="00F36B8C"/>
    <w:rsid w:val="00F37B06"/>
    <w:rsid w:val="00F40399"/>
    <w:rsid w:val="00F4123C"/>
    <w:rsid w:val="00F42326"/>
    <w:rsid w:val="00F42CEC"/>
    <w:rsid w:val="00F4311E"/>
    <w:rsid w:val="00F452CF"/>
    <w:rsid w:val="00F465AE"/>
    <w:rsid w:val="00F46FBF"/>
    <w:rsid w:val="00F47F13"/>
    <w:rsid w:val="00F5115E"/>
    <w:rsid w:val="00F536C6"/>
    <w:rsid w:val="00F5446D"/>
    <w:rsid w:val="00F54FC8"/>
    <w:rsid w:val="00F55993"/>
    <w:rsid w:val="00F57ED8"/>
    <w:rsid w:val="00F608BF"/>
    <w:rsid w:val="00F6676F"/>
    <w:rsid w:val="00F673AB"/>
    <w:rsid w:val="00F676C9"/>
    <w:rsid w:val="00F67D1D"/>
    <w:rsid w:val="00F7000A"/>
    <w:rsid w:val="00F71422"/>
    <w:rsid w:val="00F71E40"/>
    <w:rsid w:val="00F72DA6"/>
    <w:rsid w:val="00F73ED0"/>
    <w:rsid w:val="00F754A2"/>
    <w:rsid w:val="00F76BDF"/>
    <w:rsid w:val="00F779CE"/>
    <w:rsid w:val="00F807F4"/>
    <w:rsid w:val="00F81373"/>
    <w:rsid w:val="00F8138C"/>
    <w:rsid w:val="00F81B6F"/>
    <w:rsid w:val="00F82CD1"/>
    <w:rsid w:val="00F83070"/>
    <w:rsid w:val="00F845C6"/>
    <w:rsid w:val="00F84ED3"/>
    <w:rsid w:val="00F86898"/>
    <w:rsid w:val="00F868B0"/>
    <w:rsid w:val="00F86C51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4387"/>
    <w:rsid w:val="00FA6E76"/>
    <w:rsid w:val="00FB00B2"/>
    <w:rsid w:val="00FB0552"/>
    <w:rsid w:val="00FB095E"/>
    <w:rsid w:val="00FB1FB0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3292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487D"/>
    <w:rsid w:val="00FE67A6"/>
    <w:rsid w:val="00FE6A50"/>
    <w:rsid w:val="00FE6E4D"/>
    <w:rsid w:val="00FE72DA"/>
    <w:rsid w:val="00FF1758"/>
    <w:rsid w:val="00FF1CB5"/>
    <w:rsid w:val="00FF2567"/>
    <w:rsid w:val="00FF3CFB"/>
    <w:rsid w:val="00FF4FB2"/>
    <w:rsid w:val="00FF52BC"/>
    <w:rsid w:val="00FF536A"/>
    <w:rsid w:val="00FF729C"/>
    <w:rsid w:val="00FF76E1"/>
    <w:rsid w:val="00FF7C15"/>
    <w:rsid w:val="0FA22C46"/>
    <w:rsid w:val="10EE6CE3"/>
    <w:rsid w:val="1AB56491"/>
    <w:rsid w:val="1BA0299B"/>
    <w:rsid w:val="1CC7675D"/>
    <w:rsid w:val="1DC05169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111CFA"/>
    <w:rsid w:val="46EE2414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88600F2"/>
    <w:rsid w:val="6B096E18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2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1612C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E1612C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E161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E1612C"/>
    <w:rPr>
      <w:rFonts w:cs="Times New Roman"/>
    </w:rPr>
  </w:style>
  <w:style w:type="character" w:customStyle="1" w:styleId="BodyTextChar">
    <w:name w:val="Body Text Char"/>
    <w:link w:val="BodyText"/>
    <w:qFormat/>
    <w:locked/>
    <w:rsid w:val="00E1612C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E1612C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E1612C"/>
    <w:rPr>
      <w:rFonts w:ascii="Times New Roman" w:hAnsi="Times New Roman"/>
      <w:b/>
    </w:rPr>
  </w:style>
  <w:style w:type="paragraph" w:customStyle="1" w:styleId="Nidung">
    <w:name w:val="Nội dung"/>
    <w:qFormat/>
    <w:rsid w:val="00E1612C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E1612C"/>
    <w:pPr>
      <w:ind w:left="720"/>
    </w:pPr>
  </w:style>
  <w:style w:type="character" w:customStyle="1" w:styleId="BodytextBold">
    <w:name w:val="Body text + Bold"/>
    <w:rsid w:val="00E161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E1612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E1612C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2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1612C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E1612C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E161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E1612C"/>
    <w:rPr>
      <w:rFonts w:cs="Times New Roman"/>
    </w:rPr>
  </w:style>
  <w:style w:type="character" w:customStyle="1" w:styleId="BodyTextChar">
    <w:name w:val="Body Text Char"/>
    <w:link w:val="BodyText"/>
    <w:qFormat/>
    <w:locked/>
    <w:rsid w:val="00E1612C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E1612C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E1612C"/>
    <w:rPr>
      <w:rFonts w:ascii="Times New Roman" w:hAnsi="Times New Roman"/>
      <w:b/>
    </w:rPr>
  </w:style>
  <w:style w:type="paragraph" w:customStyle="1" w:styleId="Nidung">
    <w:name w:val="Nội dung"/>
    <w:qFormat/>
    <w:rsid w:val="00E1612C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E1612C"/>
    <w:pPr>
      <w:ind w:left="720"/>
    </w:pPr>
  </w:style>
  <w:style w:type="character" w:customStyle="1" w:styleId="BodytextBold">
    <w:name w:val="Body text + Bold"/>
    <w:rsid w:val="00E161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E1612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E1612C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4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11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88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9FABC-5825-4FB7-A0B3-D45EEA66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2</cp:revision>
  <cp:lastPrinted>2021-07-26T02:21:00Z</cp:lastPrinted>
  <dcterms:created xsi:type="dcterms:W3CDTF">2021-11-22T02:39:00Z</dcterms:created>
  <dcterms:modified xsi:type="dcterms:W3CDTF">2021-11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FD87A9BF143746F28BAA04F6C1FF84E3</vt:lpwstr>
  </property>
</Properties>
</file>